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DC58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14:paraId="7F32F102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6054E025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327E68D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1CC47369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14:paraId="378C41DC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1AC7700A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7021DE4F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5E5A831E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51651101" w14:textId="77777777" w:rsidR="00B344BC" w:rsidRPr="00B344BC" w:rsidRDefault="009650E8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 w14:anchorId="04448D9E">
          <v:rect id="_x0000_s1027" style="position:absolute;margin-left:332.1pt;margin-top:1.25pt;width:162.9pt;height:21.6pt;z-index:251661312" o:allowincell="f">
            <v:textbox>
              <w:txbxContent>
                <w:p w14:paraId="4C66051A" w14:textId="77777777"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14:paraId="2D4A3DEA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1435F8BA" w14:textId="77777777"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14:paraId="7593AC51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3D469AD5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58AEBD83" w14:textId="77777777"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14:paraId="42A92627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14:paraId="6E297EA8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14:paraId="48ECE0BA" w14:textId="77777777"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14:paraId="4276166A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14:paraId="4746A7FD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14:paraId="7CA779AF" w14:textId="77777777"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14:paraId="3FF43A8A" w14:textId="77777777"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14:paraId="1776A5AA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3DBE22F4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424FCD52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0A84A519" w14:textId="77777777"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  <w:t xml:space="preserve">     </w:t>
      </w:r>
      <w:r w:rsidRPr="00FB2363">
        <w:rPr>
          <w:b/>
          <w:lang w:eastAsia="ru-RU"/>
        </w:rPr>
        <w:t>Медяновский Олег Вячеславович</w:t>
      </w:r>
    </w:p>
    <w:p w14:paraId="1DBE6F8C" w14:textId="77777777" w:rsidR="00B344BC" w:rsidRPr="00B344BC" w:rsidRDefault="00B344BC" w:rsidP="005D2972">
      <w:pPr>
        <w:spacing w:after="0" w:line="240" w:lineRule="auto"/>
        <w:ind w:left="5672" w:firstLine="709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14:paraId="2DCA21EE" w14:textId="77777777" w:rsidR="00B344BC" w:rsidRPr="00B344BC" w:rsidRDefault="00B344BC" w:rsidP="005D2972">
      <w:pPr>
        <w:spacing w:after="0" w:line="240" w:lineRule="auto"/>
        <w:ind w:left="360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14:paraId="3E8479A8" w14:textId="77777777" w:rsidR="00B344BC" w:rsidRPr="00B344BC" w:rsidRDefault="00B344BC" w:rsidP="005D2972">
      <w:pPr>
        <w:spacing w:after="0" w:line="240" w:lineRule="auto"/>
        <w:ind w:left="4254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14:paraId="7B3C05D5" w14:textId="77777777"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14:paraId="48B8BA7C" w14:textId="77777777"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14:paraId="71D6F57E" w14:textId="77777777"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14:paraId="5E94E9CB" w14:textId="77777777"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14:paraId="11D9F6E0" w14:textId="77777777"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14:paraId="71E0B8F4" w14:textId="77777777"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14:paraId="552450B7" w14:textId="77777777"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14:paraId="6D3961DB" w14:textId="77777777"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14:paraId="4D6C058B" w14:textId="77777777"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41D906B" w14:textId="77777777"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14:paraId="3D3A3A6E" w14:textId="77777777"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14:paraId="7DE05477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22155683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27A4AE0B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73B5964A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18537ADD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559D2C01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09ADF34A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715B17F3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4EB2BCB6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39FE80A3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7399C3FB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6D005B0F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41B2376D" w14:textId="77777777"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6D051681" w14:textId="77777777" w:rsidR="00300324" w:rsidRPr="00B344BC" w:rsidRDefault="003003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773D3EC2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039D87E6" w14:textId="77777777"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14:paraId="4D7339ED" w14:textId="77777777" w:rsidR="00B344BC" w:rsidRPr="00300324" w:rsidRDefault="00B344BC" w:rsidP="00300324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821BDA" w14:textId="77777777"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2736379" w14:textId="39BE68C6" w:rsidR="00866F9C" w:rsidRDefault="0063699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8816151" w:history="1">
            <w:r w:rsidR="00866F9C" w:rsidRPr="004C4C9B">
              <w:rPr>
                <w:rStyle w:val="Hyperlink"/>
                <w:noProof/>
              </w:rPr>
              <w:t>Введение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1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2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6FBBD44C" w14:textId="6EB7F5B1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2" w:history="1">
            <w:r w:rsidR="00866F9C" w:rsidRPr="004C4C9B">
              <w:rPr>
                <w:rStyle w:val="Hyperlink"/>
                <w:noProof/>
              </w:rPr>
              <w:t>Функционал проекта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2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3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13CC626B" w14:textId="5ED2DBA4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3" w:history="1">
            <w:r w:rsidR="00866F9C" w:rsidRPr="004C4C9B">
              <w:rPr>
                <w:rStyle w:val="Hyperlink"/>
                <w:noProof/>
              </w:rPr>
              <w:t>1. Отображение предложений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3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3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2E8719F" w14:textId="0DB55D4B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4" w:history="1">
            <w:r w:rsidR="00866F9C" w:rsidRPr="004C4C9B">
              <w:rPr>
                <w:rStyle w:val="Hyperlink"/>
                <w:noProof/>
              </w:rPr>
              <w:t>2. Транспортная доступность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4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4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4A5BB6EE" w14:textId="0AEEB260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5" w:history="1">
            <w:r w:rsidR="00866F9C" w:rsidRPr="004C4C9B">
              <w:rPr>
                <w:rStyle w:val="Hyperlink"/>
                <w:noProof/>
              </w:rPr>
              <w:t>3. Доступность инфраструктуры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5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5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3B859DF4" w14:textId="180BAE37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6" w:history="1">
            <w:r w:rsidR="00866F9C" w:rsidRPr="004C4C9B">
              <w:rPr>
                <w:rStyle w:val="Hyperlink"/>
                <w:noProof/>
              </w:rPr>
              <w:t>Существующие альтернативы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6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5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10097D26" w14:textId="60DAA7D8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7" w:history="1">
            <w:r w:rsidR="00866F9C" w:rsidRPr="004C4C9B">
              <w:rPr>
                <w:rStyle w:val="Hyperlink"/>
                <w:noProof/>
              </w:rPr>
              <w:t>Реализация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7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5712D6AC" w14:textId="432C4328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8" w:history="1">
            <w:r w:rsidR="00866F9C" w:rsidRPr="004C4C9B">
              <w:rPr>
                <w:rStyle w:val="Hyperlink"/>
                <w:noProof/>
              </w:rPr>
              <w:t>1. Структура проекта и инструменты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8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08C26359" w14:textId="22724142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9" w:history="1">
            <w:r w:rsidR="00866F9C" w:rsidRPr="004C4C9B">
              <w:rPr>
                <w:rStyle w:val="Hyperlink"/>
                <w:noProof/>
              </w:rPr>
              <w:t>1.1 Структура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59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469FF29" w14:textId="350CAE2C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0" w:history="1">
            <w:r w:rsidR="00866F9C" w:rsidRPr="004C4C9B">
              <w:rPr>
                <w:rStyle w:val="Hyperlink"/>
                <w:noProof/>
              </w:rPr>
              <w:t>1.2 Инструменты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0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116E99B8" w14:textId="25F7C329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1" w:history="1">
            <w:r w:rsidR="00866F9C" w:rsidRPr="004C4C9B">
              <w:rPr>
                <w:rStyle w:val="Hyperlink"/>
                <w:noProof/>
              </w:rPr>
              <w:t>2. Сервер: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1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7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5B0BE8CE" w14:textId="74EFDC44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2" w:history="1">
            <w:r w:rsidR="00866F9C" w:rsidRPr="004C4C9B">
              <w:rPr>
                <w:rStyle w:val="Hyperlink"/>
                <w:noProof/>
              </w:rPr>
              <w:t>2.1 Данные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2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7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72EF132E" w14:textId="6CF1C83C" w:rsidR="00866F9C" w:rsidRDefault="009650E8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3" w:history="1">
            <w:r w:rsidR="00866F9C" w:rsidRPr="004C4C9B">
              <w:rPr>
                <w:rStyle w:val="Hyperlink"/>
                <w:noProof/>
              </w:rPr>
              <w:t>2.1.1 Геоданные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3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7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58BFBE93" w14:textId="745C6C70" w:rsidR="00866F9C" w:rsidRDefault="009650E8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4" w:history="1">
            <w:r w:rsidR="00866F9C" w:rsidRPr="004C4C9B">
              <w:rPr>
                <w:rStyle w:val="Hyperlink"/>
                <w:noProof/>
              </w:rPr>
              <w:t>2.1.2 Данные о предложениях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4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9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4EFEF8C6" w14:textId="099C3795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5" w:history="1">
            <w:r w:rsidR="00866F9C" w:rsidRPr="004C4C9B">
              <w:rPr>
                <w:rStyle w:val="Hyperlink"/>
                <w:noProof/>
              </w:rPr>
              <w:t>2.2 Квадродерево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5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9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69AA8EF" w14:textId="115AFACE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6" w:history="1">
            <w:r w:rsidR="00866F9C" w:rsidRPr="004C4C9B">
              <w:rPr>
                <w:rStyle w:val="Hyperlink"/>
                <w:noProof/>
              </w:rPr>
              <w:t>2.3 Дорожный граф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6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1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164FACF9" w14:textId="4439EFFB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7" w:history="1">
            <w:r w:rsidR="00866F9C" w:rsidRPr="004C4C9B">
              <w:rPr>
                <w:rStyle w:val="Hyperlink"/>
                <w:noProof/>
              </w:rPr>
              <w:t>2.4 Расчет графа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7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2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09AB7F43" w14:textId="245B1E91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8" w:history="1">
            <w:r w:rsidR="00866F9C" w:rsidRPr="004C4C9B">
              <w:rPr>
                <w:rStyle w:val="Hyperlink"/>
                <w:noProof/>
              </w:rPr>
              <w:t>2.5 Доступность инфраструктуры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8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3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133DE6AA" w14:textId="4776585F" w:rsidR="00866F9C" w:rsidRDefault="009650E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9" w:history="1">
            <w:r w:rsidR="00866F9C" w:rsidRPr="004C4C9B">
              <w:rPr>
                <w:rStyle w:val="Hyperlink"/>
                <w:noProof/>
              </w:rPr>
              <w:t>2.6 Отрисовка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69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4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48C6B983" w14:textId="1CFE5A06" w:rsidR="00866F9C" w:rsidRDefault="009650E8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0" w:history="1">
            <w:r w:rsidR="00866F9C" w:rsidRPr="004C4C9B">
              <w:rPr>
                <w:rStyle w:val="Hyperlink"/>
                <w:noProof/>
              </w:rPr>
              <w:t>2.6.1 Предложения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0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4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0AC7A172" w14:textId="2837E395" w:rsidR="00866F9C" w:rsidRDefault="009650E8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1" w:history="1">
            <w:r w:rsidR="00866F9C" w:rsidRPr="004C4C9B">
              <w:rPr>
                <w:rStyle w:val="Hyperlink"/>
                <w:noProof/>
              </w:rPr>
              <w:t>2.6.2 Транспортная доступность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1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4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7895780" w14:textId="5F093ED7" w:rsidR="00866F9C" w:rsidRDefault="009650E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2" w:history="1">
            <w:r w:rsidR="00866F9C" w:rsidRPr="004C4C9B">
              <w:rPr>
                <w:rStyle w:val="Hyperlink"/>
                <w:noProof/>
              </w:rPr>
              <w:t>3. Клиент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2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5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5AEE8F1B" w14:textId="5EA241A3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3" w:history="1">
            <w:r w:rsidR="00866F9C" w:rsidRPr="004C4C9B">
              <w:rPr>
                <w:rStyle w:val="Hyperlink"/>
                <w:noProof/>
              </w:rPr>
              <w:t>Дальнейшее развитие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3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0CF4F533" w14:textId="1B2EB48E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4" w:history="1">
            <w:r w:rsidR="00866F9C" w:rsidRPr="004C4C9B">
              <w:rPr>
                <w:rStyle w:val="Hyperlink"/>
                <w:noProof/>
              </w:rPr>
              <w:t>Заключение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4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C6F58B4" w14:textId="215DED4C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5" w:history="1">
            <w:r w:rsidR="00866F9C" w:rsidRPr="004C4C9B">
              <w:rPr>
                <w:rStyle w:val="Hyperlink"/>
                <w:noProof/>
              </w:rPr>
              <w:t>Источники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5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6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46AACD8D" w14:textId="64208B98" w:rsidR="00866F9C" w:rsidRDefault="009650E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6" w:history="1">
            <w:r w:rsidR="00866F9C" w:rsidRPr="004C4C9B">
              <w:rPr>
                <w:rStyle w:val="Hyperlink"/>
                <w:noProof/>
              </w:rPr>
              <w:t>Приложения</w:t>
            </w:r>
            <w:r w:rsidR="00866F9C">
              <w:rPr>
                <w:noProof/>
                <w:webHidden/>
              </w:rPr>
              <w:tab/>
            </w:r>
            <w:r w:rsidR="00866F9C">
              <w:rPr>
                <w:noProof/>
                <w:webHidden/>
              </w:rPr>
              <w:fldChar w:fldCharType="begin"/>
            </w:r>
            <w:r w:rsidR="00866F9C">
              <w:rPr>
                <w:noProof/>
                <w:webHidden/>
              </w:rPr>
              <w:instrText xml:space="preserve"> PAGEREF _Toc508816176 \h </w:instrText>
            </w:r>
            <w:r w:rsidR="00866F9C">
              <w:rPr>
                <w:noProof/>
                <w:webHidden/>
              </w:rPr>
            </w:r>
            <w:r w:rsidR="00866F9C">
              <w:rPr>
                <w:noProof/>
                <w:webHidden/>
              </w:rPr>
              <w:fldChar w:fldCharType="separate"/>
            </w:r>
            <w:r w:rsidR="0009676F">
              <w:rPr>
                <w:noProof/>
                <w:webHidden/>
              </w:rPr>
              <w:t>18</w:t>
            </w:r>
            <w:r w:rsidR="00866F9C">
              <w:rPr>
                <w:noProof/>
                <w:webHidden/>
              </w:rPr>
              <w:fldChar w:fldCharType="end"/>
            </w:r>
          </w:hyperlink>
        </w:p>
        <w:p w14:paraId="219C8419" w14:textId="77777777" w:rsidR="00C1006A" w:rsidRPr="00B344BC" w:rsidRDefault="0063699B">
          <w:r>
            <w:lastRenderedPageBreak/>
            <w:fldChar w:fldCharType="end"/>
          </w:r>
        </w:p>
      </w:sdtContent>
    </w:sdt>
    <w:p w14:paraId="0C847FD0" w14:textId="77777777" w:rsidR="000D67EB" w:rsidRDefault="00C00B79" w:rsidP="00377E5D">
      <w:pPr>
        <w:pStyle w:val="Heading1"/>
        <w:rPr>
          <w:b w:val="0"/>
        </w:rPr>
      </w:pPr>
      <w:bookmarkStart w:id="0" w:name="_Toc506086979"/>
      <w:bookmarkStart w:id="1" w:name="_Toc506087110"/>
      <w:bookmarkStart w:id="2" w:name="_Toc508816151"/>
      <w:r>
        <w:t>Введение</w:t>
      </w:r>
      <w:bookmarkEnd w:id="0"/>
      <w:bookmarkEnd w:id="1"/>
      <w:bookmarkEnd w:id="2"/>
    </w:p>
    <w:p w14:paraId="5228020A" w14:textId="77777777"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14:paraId="63E30B4E" w14:textId="77777777" w:rsidR="000D67EB" w:rsidRDefault="000D67EB"/>
    <w:p w14:paraId="183588BA" w14:textId="77777777" w:rsidR="008C5722" w:rsidRDefault="008C5722"/>
    <w:p w14:paraId="58CB15CB" w14:textId="77777777" w:rsidR="00DD546E" w:rsidRDefault="00DD546E"/>
    <w:p w14:paraId="020FFEDE" w14:textId="77777777" w:rsidR="00DD546E" w:rsidRDefault="00DD546E"/>
    <w:p w14:paraId="3AB13043" w14:textId="77777777" w:rsidR="00DD546E" w:rsidRDefault="00DD546E"/>
    <w:p w14:paraId="3A955B3A" w14:textId="77777777" w:rsidR="00DD546E" w:rsidRDefault="00DD546E"/>
    <w:p w14:paraId="0ED9853C" w14:textId="77777777" w:rsidR="00DD546E" w:rsidRDefault="00DD546E"/>
    <w:p w14:paraId="49D8F503" w14:textId="77777777" w:rsidR="00DD546E" w:rsidRPr="008C5722" w:rsidRDefault="00DD546E"/>
    <w:p w14:paraId="233C3FFF" w14:textId="77777777" w:rsidR="000D67EB" w:rsidRDefault="000D67EB"/>
    <w:p w14:paraId="596FCD30" w14:textId="77777777" w:rsidR="000D67EB" w:rsidRPr="008E6690" w:rsidRDefault="0024306F" w:rsidP="00377E5D">
      <w:pPr>
        <w:pStyle w:val="Heading1"/>
      </w:pPr>
      <w:bookmarkStart w:id="3" w:name="_Toc506086981"/>
      <w:bookmarkStart w:id="4" w:name="_Toc506087112"/>
      <w:bookmarkStart w:id="5" w:name="_Toc508816152"/>
      <w:r>
        <w:lastRenderedPageBreak/>
        <w:t>Функционал проекта</w:t>
      </w:r>
      <w:bookmarkEnd w:id="3"/>
      <w:bookmarkEnd w:id="4"/>
      <w:bookmarkEnd w:id="5"/>
    </w:p>
    <w:p w14:paraId="311F8314" w14:textId="77777777" w:rsidR="000D67EB" w:rsidRDefault="008E6690" w:rsidP="008E6690">
      <w:pPr>
        <w:pStyle w:val="Heading2"/>
      </w:pPr>
      <w:bookmarkStart w:id="6" w:name="_Toc508816153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6"/>
    </w:p>
    <w:p w14:paraId="20F46B89" w14:textId="77777777" w:rsidR="000D67EB" w:rsidRDefault="00C00B79" w:rsidP="005D2972">
      <w:pPr>
        <w:ind w:left="502"/>
        <w:jc w:val="both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14:paraId="5BCE355E" w14:textId="77777777" w:rsidR="000D67EB" w:rsidRDefault="00C00B79" w:rsidP="005D297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4F9A0EB" wp14:editId="079F2BE5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5BF" w14:textId="77777777" w:rsidR="000D67EB" w:rsidRDefault="00C00B79" w:rsidP="005D2972">
      <w:pPr>
        <w:pStyle w:val="Caption"/>
        <w:spacing w:line="360" w:lineRule="auto"/>
        <w:jc w:val="both"/>
        <w:rPr>
          <w:sz w:val="24"/>
        </w:rPr>
      </w:pPr>
      <w:r>
        <w:rPr>
          <w:sz w:val="22"/>
        </w:rPr>
        <w:t>Рисунок 1.</w:t>
      </w:r>
    </w:p>
    <w:p w14:paraId="539A67C2" w14:textId="77777777" w:rsidR="000D67EB" w:rsidRDefault="00C00B79" w:rsidP="005D2972">
      <w:pPr>
        <w:ind w:left="505"/>
        <w:jc w:val="both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14:paraId="658B603B" w14:textId="77777777" w:rsidR="000D67EB" w:rsidRDefault="00C00B79" w:rsidP="005D2972">
      <w:pPr>
        <w:ind w:left="505"/>
        <w:jc w:val="both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14:paraId="2EF7A0B6" w14:textId="77777777" w:rsidR="000D67EB" w:rsidRDefault="000D67EB" w:rsidP="005D2972">
      <w:pPr>
        <w:ind w:left="505"/>
        <w:jc w:val="both"/>
      </w:pPr>
    </w:p>
    <w:p w14:paraId="6CDD2175" w14:textId="77777777" w:rsidR="000D67EB" w:rsidRDefault="00C00B79" w:rsidP="005D297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0639F7A" wp14:editId="08E9B00A">
            <wp:extent cx="6422066" cy="12649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671892" cy="13141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04F" w14:textId="77777777"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2.</w:t>
      </w:r>
    </w:p>
    <w:p w14:paraId="569C4BD0" w14:textId="77777777" w:rsidR="000D67EB" w:rsidRDefault="00C00B79" w:rsidP="005D2972">
      <w:pPr>
        <w:ind w:left="505"/>
        <w:jc w:val="both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</w:t>
      </w:r>
      <w:r>
        <w:lastRenderedPageBreak/>
        <w:t>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14:paraId="451540CE" w14:textId="77777777" w:rsidR="000D67EB" w:rsidRDefault="00C6676E" w:rsidP="005D2972">
      <w:pPr>
        <w:ind w:left="505"/>
        <w:jc w:val="both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14:paraId="5B63FB4C" w14:textId="77777777" w:rsidR="000D67EB" w:rsidRDefault="00C00B79" w:rsidP="005D2972">
      <w:pPr>
        <w:spacing w:after="0"/>
        <w:ind w:left="504"/>
        <w:jc w:val="both"/>
      </w:pPr>
      <w:r>
        <w:rPr>
          <w:noProof/>
          <w:lang w:eastAsia="ru-RU"/>
        </w:rPr>
        <w:drawing>
          <wp:inline distT="0" distB="0" distL="0" distR="8255" wp14:anchorId="08132343" wp14:editId="613C88F6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1FF" w14:textId="77777777"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3.</w:t>
      </w:r>
    </w:p>
    <w:p w14:paraId="639DFFE1" w14:textId="77777777" w:rsidR="000D67EB" w:rsidRDefault="008E6690" w:rsidP="005D2972">
      <w:pPr>
        <w:pStyle w:val="Heading2"/>
        <w:jc w:val="both"/>
      </w:pPr>
      <w:bookmarkStart w:id="7" w:name="_Toc508816154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7"/>
    </w:p>
    <w:p w14:paraId="3F6E3614" w14:textId="77777777" w:rsidR="000D67EB" w:rsidRDefault="00C00B79" w:rsidP="005D2972">
      <w:pPr>
        <w:pStyle w:val="ListParagraph"/>
        <w:ind w:left="502"/>
        <w:jc w:val="both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14:paraId="021D60DB" w14:textId="77777777" w:rsidR="000D67EB" w:rsidRDefault="00C00B79" w:rsidP="005D2972">
      <w:pPr>
        <w:jc w:val="both"/>
      </w:pPr>
      <w:r>
        <w:rPr>
          <w:noProof/>
          <w:lang w:eastAsia="ru-RU"/>
        </w:rPr>
        <w:drawing>
          <wp:inline distT="0" distB="0" distL="0" distR="0" wp14:anchorId="6A5F28D3" wp14:editId="5FAE0955">
            <wp:extent cx="6475228" cy="9250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551119" cy="93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5EE4" w14:textId="77777777"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4.</w:t>
      </w:r>
    </w:p>
    <w:p w14:paraId="345A268D" w14:textId="77777777" w:rsidR="000D67EB" w:rsidRDefault="00864D90" w:rsidP="005D2972">
      <w:pPr>
        <w:ind w:left="505"/>
        <w:jc w:val="both"/>
      </w:pPr>
      <w:r>
        <w:lastRenderedPageBreak/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14:paraId="0185B1EA" w14:textId="77777777" w:rsidR="000D67EB" w:rsidRDefault="008E6690" w:rsidP="005D2972">
      <w:pPr>
        <w:pStyle w:val="Heading2"/>
        <w:jc w:val="both"/>
      </w:pPr>
      <w:bookmarkStart w:id="8" w:name="_Toc508816155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8"/>
    </w:p>
    <w:p w14:paraId="01070473" w14:textId="77777777" w:rsidR="000D67EB" w:rsidRDefault="00C00B79" w:rsidP="005D2972">
      <w:pPr>
        <w:pStyle w:val="ListParagraph"/>
        <w:ind w:left="502"/>
        <w:jc w:val="both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14:paraId="05426A3A" w14:textId="77777777" w:rsidR="000D67EB" w:rsidRDefault="000D67EB" w:rsidP="005D2972">
      <w:pPr>
        <w:pStyle w:val="ListParagraph"/>
        <w:ind w:left="502"/>
        <w:jc w:val="both"/>
      </w:pPr>
    </w:p>
    <w:p w14:paraId="5FF1E5C1" w14:textId="77777777" w:rsidR="001F4692" w:rsidRDefault="001F4692" w:rsidP="005D2972">
      <w:pPr>
        <w:pStyle w:val="Heading1"/>
        <w:jc w:val="both"/>
      </w:pPr>
      <w:bookmarkStart w:id="9" w:name="_Toc506086980"/>
      <w:bookmarkStart w:id="10" w:name="_Toc506087111"/>
      <w:bookmarkStart w:id="11" w:name="_Toc508816156"/>
      <w:r>
        <w:t>Существующие альтернативы</w:t>
      </w:r>
      <w:bookmarkEnd w:id="9"/>
      <w:bookmarkEnd w:id="10"/>
      <w:bookmarkEnd w:id="11"/>
    </w:p>
    <w:p w14:paraId="5E0814E5" w14:textId="77777777" w:rsidR="001F4692" w:rsidRDefault="001F4692" w:rsidP="005D2972">
      <w:pPr>
        <w:jc w:val="both"/>
      </w:pPr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14:paraId="7716789E" w14:textId="77777777" w:rsidR="00FB29A2" w:rsidRDefault="001F4692" w:rsidP="005D2972">
      <w:pPr>
        <w:jc w:val="both"/>
      </w:pPr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14:paraId="341E4707" w14:textId="77777777" w:rsidR="00FB29A2" w:rsidRPr="00FB29A2" w:rsidRDefault="00FB29A2" w:rsidP="005D2972">
      <w:pPr>
        <w:jc w:val="both"/>
      </w:pPr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proofErr w:type="spellStart"/>
        <w:r w:rsidRPr="00F92182">
          <w:rPr>
            <w:rStyle w:val="Hyperlink"/>
            <w:lang w:val="en-US"/>
          </w:rPr>
          <w:t>cian</w:t>
        </w:r>
        <w:proofErr w:type="spellEnd"/>
        <w:r w:rsidRPr="00F92182">
          <w:rPr>
            <w:rStyle w:val="Hyperlink"/>
          </w:rPr>
          <w:t>.</w:t>
        </w:r>
        <w:proofErr w:type="spellStart"/>
        <w:r w:rsidRPr="00F92182">
          <w:rPr>
            <w:rStyle w:val="Hyperlink"/>
            <w:lang w:val="en-US"/>
          </w:rPr>
          <w:t>ru</w:t>
        </w:r>
        <w:proofErr w:type="spellEnd"/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14:paraId="08979450" w14:textId="77777777" w:rsidR="000D67EB" w:rsidRDefault="000D67EB" w:rsidP="005D2972">
      <w:pPr>
        <w:pStyle w:val="ListParagraph"/>
        <w:ind w:left="0"/>
        <w:jc w:val="both"/>
      </w:pPr>
    </w:p>
    <w:p w14:paraId="3A218074" w14:textId="77777777" w:rsidR="000D67EB" w:rsidRPr="00377E5D" w:rsidRDefault="00C00B79" w:rsidP="005D2972">
      <w:pPr>
        <w:pStyle w:val="Heading1"/>
        <w:jc w:val="both"/>
      </w:pPr>
      <w:bookmarkStart w:id="12" w:name="_Toc506086982"/>
      <w:bookmarkStart w:id="13" w:name="_Toc506087113"/>
      <w:bookmarkStart w:id="14" w:name="_Toc508816157"/>
      <w:r w:rsidRPr="00377E5D">
        <w:lastRenderedPageBreak/>
        <w:t>Реализация</w:t>
      </w:r>
      <w:bookmarkEnd w:id="12"/>
      <w:bookmarkEnd w:id="13"/>
      <w:bookmarkEnd w:id="14"/>
    </w:p>
    <w:p w14:paraId="3249AF3E" w14:textId="77777777" w:rsidR="002867B8" w:rsidRPr="002867B8" w:rsidRDefault="008E6690" w:rsidP="005D2972">
      <w:pPr>
        <w:pStyle w:val="Heading2"/>
        <w:jc w:val="both"/>
      </w:pPr>
      <w:bookmarkStart w:id="15" w:name="_Toc506086983"/>
      <w:bookmarkStart w:id="16" w:name="_Toc506087114"/>
      <w:bookmarkStart w:id="17" w:name="_Toc508816158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5"/>
      <w:bookmarkEnd w:id="16"/>
      <w:bookmarkEnd w:id="17"/>
      <w:r w:rsidR="002867B8">
        <w:t xml:space="preserve"> </w:t>
      </w:r>
    </w:p>
    <w:p w14:paraId="4FD4B3D7" w14:textId="77777777" w:rsidR="000D67EB" w:rsidRDefault="007C265E" w:rsidP="005D2972">
      <w:pPr>
        <w:pStyle w:val="Heading3"/>
        <w:jc w:val="both"/>
      </w:pPr>
      <w:bookmarkStart w:id="18" w:name="_Toc508816159"/>
      <w:r>
        <w:t xml:space="preserve">1.1 </w:t>
      </w:r>
      <w:r w:rsidR="00ED44C1">
        <w:t>Структура</w:t>
      </w:r>
      <w:bookmarkEnd w:id="18"/>
    </w:p>
    <w:p w14:paraId="2E042289" w14:textId="0E44D7C6" w:rsidR="00ED44C1" w:rsidRDefault="00ED44C1" w:rsidP="005D2972">
      <w:pPr>
        <w:jc w:val="both"/>
      </w:pPr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09676F" w:rsidRPr="0009676F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proofErr w:type="spellStart"/>
      <w:r>
        <w:rPr>
          <w:lang w:val="en-US"/>
        </w:rPr>
        <w:t>nginx</w:t>
      </w:r>
      <w:proofErr w:type="spellEnd"/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proofErr w:type="spellStart"/>
      <w:r>
        <w:rPr>
          <w:lang w:val="en-US"/>
        </w:rPr>
        <w:t>nginx</w:t>
      </w:r>
      <w:proofErr w:type="spellEnd"/>
      <w:r w:rsidRPr="00ED44C1">
        <w:t xml:space="preserve"> </w:t>
      </w:r>
      <w:r>
        <w:t xml:space="preserve">либо отдает </w:t>
      </w:r>
      <w:proofErr w:type="spellStart"/>
      <w:r w:rsidR="00530D62">
        <w:t>т</w:t>
      </w:r>
      <w:r>
        <w:t>айл</w:t>
      </w:r>
      <w:proofErr w:type="spellEnd"/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netty</w:t>
      </w:r>
      <w:proofErr w:type="spellEnd"/>
      <w:r w:rsidRPr="00ED44C1">
        <w:t>.</w:t>
      </w:r>
      <w:r>
        <w:t xml:space="preserve"> После </w:t>
      </w:r>
      <w:proofErr w:type="spellStart"/>
      <w:r>
        <w:rPr>
          <w:lang w:val="en-US"/>
        </w:rPr>
        <w:t>PathRouter</w:t>
      </w:r>
      <w:proofErr w:type="spellEnd"/>
      <w:r w:rsidRPr="00ED44C1">
        <w:t xml:space="preserve"> </w:t>
      </w:r>
      <w:r>
        <w:t xml:space="preserve">в зависимости от </w:t>
      </w:r>
      <w:proofErr w:type="spellStart"/>
      <w:r>
        <w:rPr>
          <w:lang w:val="en-US"/>
        </w:rPr>
        <w:t>uri</w:t>
      </w:r>
      <w:proofErr w:type="spellEnd"/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proofErr w:type="spellStart"/>
      <w:r>
        <w:t>ов</w:t>
      </w:r>
      <w:proofErr w:type="spellEnd"/>
      <w:r>
        <w:t>.</w:t>
      </w:r>
    </w:p>
    <w:p w14:paraId="6FADBD08" w14:textId="77777777" w:rsidR="00ED44C1" w:rsidRDefault="00ED44C1" w:rsidP="005D2972">
      <w:pPr>
        <w:jc w:val="both"/>
      </w:pPr>
      <w:proofErr w:type="spellStart"/>
      <w:r>
        <w:rPr>
          <w:lang w:val="en-US"/>
        </w:rPr>
        <w:t>Price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14:paraId="7739BEE2" w14:textId="77777777" w:rsidR="00ED44C1" w:rsidRDefault="00ED44C1" w:rsidP="005D2972">
      <w:pPr>
        <w:jc w:val="both"/>
      </w:pPr>
      <w:proofErr w:type="spellStart"/>
      <w:r>
        <w:rPr>
          <w:lang w:val="en-US"/>
        </w:rPr>
        <w:t>RoadGraph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14:paraId="7D5CE25A" w14:textId="77777777" w:rsidR="00ED44C1" w:rsidRDefault="00ED44C1" w:rsidP="005D2972">
      <w:pPr>
        <w:jc w:val="both"/>
      </w:pPr>
      <w:proofErr w:type="spellStart"/>
      <w:r>
        <w:rPr>
          <w:lang w:val="en-US"/>
        </w:rPr>
        <w:t>MapPointSearch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14:paraId="6F649971" w14:textId="77777777" w:rsidR="00702333" w:rsidRDefault="00702333" w:rsidP="005D2972">
      <w:pPr>
        <w:jc w:val="both"/>
      </w:pPr>
      <w:proofErr w:type="spellStart"/>
      <w:r>
        <w:rPr>
          <w:lang w:val="en-US"/>
        </w:rPr>
        <w:t>StringSearchHandler</w:t>
      </w:r>
      <w:proofErr w:type="spellEnd"/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14:paraId="015F82E9" w14:textId="77777777" w:rsidR="00702333" w:rsidRDefault="00702333" w:rsidP="005D2972">
      <w:pPr>
        <w:jc w:val="both"/>
      </w:pPr>
      <w:proofErr w:type="spellStart"/>
      <w:r>
        <w:rPr>
          <w:lang w:val="en-US"/>
        </w:rPr>
        <w:t>StringPredictHandler</w:t>
      </w:r>
      <w:proofErr w:type="spellEnd"/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14:paraId="482DC5B0" w14:textId="77777777" w:rsidR="009C6840" w:rsidRPr="009C6840" w:rsidRDefault="009C6840" w:rsidP="005D2972">
      <w:pPr>
        <w:jc w:val="both"/>
      </w:pPr>
      <w:proofErr w:type="spellStart"/>
      <w:r>
        <w:rPr>
          <w:lang w:val="en-US"/>
        </w:rPr>
        <w:t>CloseObjectHandler</w:t>
      </w:r>
      <w:proofErr w:type="spellEnd"/>
      <w:r>
        <w:t xml:space="preserve"> — производит поиск объектов инфраструктуры, и возвращает их.</w:t>
      </w:r>
    </w:p>
    <w:p w14:paraId="1F05CEC0" w14:textId="77777777" w:rsidR="000D67EB" w:rsidRDefault="00702333" w:rsidP="005D2972">
      <w:pPr>
        <w:pStyle w:val="Heading3"/>
        <w:jc w:val="both"/>
      </w:pPr>
      <w:bookmarkStart w:id="19" w:name="_Toc508816160"/>
      <w:r>
        <w:t>1.2 Инструменты</w:t>
      </w:r>
      <w:bookmarkEnd w:id="19"/>
    </w:p>
    <w:p w14:paraId="3CD96A93" w14:textId="77777777" w:rsidR="00702333" w:rsidRDefault="00702333" w:rsidP="005D2972">
      <w:pPr>
        <w:jc w:val="both"/>
      </w:pPr>
      <w:r>
        <w:tab/>
      </w:r>
      <w:r w:rsidR="00B54395">
        <w:t xml:space="preserve">Сервер </w:t>
      </w:r>
      <w:proofErr w:type="spellStart"/>
      <w:r w:rsidR="00B54395">
        <w:rPr>
          <w:lang w:val="en-US"/>
        </w:rPr>
        <w:t>n</w:t>
      </w:r>
      <w:r>
        <w:rPr>
          <w:lang w:val="en-US"/>
        </w:rPr>
        <w:t>ginx</w:t>
      </w:r>
      <w:proofErr w:type="spellEnd"/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proofErr w:type="spellStart"/>
      <w:r>
        <w:rPr>
          <w:lang w:val="en-US"/>
        </w:rPr>
        <w:t>vk</w:t>
      </w:r>
      <w:proofErr w:type="spellEnd"/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proofErr w:type="spellStart"/>
      <w:r>
        <w:rPr>
          <w:lang w:val="en-US"/>
        </w:rPr>
        <w:lastRenderedPageBreak/>
        <w:t>yandex</w:t>
      </w:r>
      <w:proofErr w:type="spellEnd"/>
      <w:r w:rsidRPr="00702333">
        <w:t>.</w:t>
      </w:r>
      <w:proofErr w:type="spellStart"/>
      <w:r>
        <w:rPr>
          <w:lang w:val="en-US"/>
        </w:rPr>
        <w:t>ru</w:t>
      </w:r>
      <w:proofErr w:type="spellEnd"/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14:paraId="7BDA6689" w14:textId="77777777" w:rsidR="0032556A" w:rsidRDefault="0032556A" w:rsidP="005D2972">
      <w:pPr>
        <w:jc w:val="both"/>
      </w:pPr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14:paraId="049C8D82" w14:textId="77777777" w:rsidR="00377E5D" w:rsidRDefault="0032556A" w:rsidP="005D2972">
      <w:pPr>
        <w:jc w:val="both"/>
      </w:pPr>
      <w:r>
        <w:tab/>
      </w:r>
      <w:proofErr w:type="spellStart"/>
      <w:r>
        <w:rPr>
          <w:lang w:val="en-US"/>
        </w:rPr>
        <w:t>Netty</w:t>
      </w:r>
      <w:proofErr w:type="spellEnd"/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14:paraId="04ED71E5" w14:textId="77777777" w:rsidR="0032556A" w:rsidRDefault="0032556A" w:rsidP="005D2972">
      <w:pPr>
        <w:jc w:val="both"/>
      </w:pPr>
    </w:p>
    <w:p w14:paraId="2437247A" w14:textId="77777777" w:rsidR="000D67EB" w:rsidRDefault="001F4692" w:rsidP="005D2972">
      <w:pPr>
        <w:pStyle w:val="Heading2"/>
        <w:jc w:val="both"/>
      </w:pPr>
      <w:bookmarkStart w:id="20" w:name="_Toc508816161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0"/>
    </w:p>
    <w:p w14:paraId="727F1E54" w14:textId="77777777" w:rsidR="000D67EB" w:rsidRDefault="00C00B79" w:rsidP="005D2972">
      <w:pPr>
        <w:pStyle w:val="ListParagraph"/>
        <w:ind w:left="0" w:firstLine="357"/>
        <w:jc w:val="both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proofErr w:type="spellStart"/>
      <w:r>
        <w:rPr>
          <w:lang w:val="en-US"/>
        </w:rPr>
        <w:t>PropertyMap</w:t>
      </w:r>
      <w:proofErr w:type="spellEnd"/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proofErr w:type="spellStart"/>
      <w:r>
        <w:rPr>
          <w:lang w:val="en-US"/>
        </w:rPr>
        <w:t>PropertyMap</w:t>
      </w:r>
      <w:proofErr w:type="spellEnd"/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proofErr w:type="spellStart"/>
      <w:r>
        <w:rPr>
          <w:lang w:val="en-US"/>
        </w:rPr>
        <w:t>jvm</w:t>
      </w:r>
      <w:proofErr w:type="spellEnd"/>
      <w:r>
        <w:t xml:space="preserve"> с минимальными изменениями</w:t>
      </w:r>
      <w:r w:rsidR="00702333">
        <w:t xml:space="preserve"> кода.</w:t>
      </w:r>
    </w:p>
    <w:p w14:paraId="11BB7DB2" w14:textId="77777777" w:rsidR="008E6690" w:rsidRDefault="008E6690" w:rsidP="005D2972">
      <w:pPr>
        <w:jc w:val="both"/>
      </w:pPr>
    </w:p>
    <w:p w14:paraId="60D1CED5" w14:textId="77777777" w:rsidR="006D0AE6" w:rsidRDefault="001F4692" w:rsidP="005D2972">
      <w:pPr>
        <w:pStyle w:val="Heading3"/>
        <w:jc w:val="both"/>
      </w:pPr>
      <w:bookmarkStart w:id="21" w:name="_Toc508816162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1"/>
    </w:p>
    <w:p w14:paraId="6BF8B1EB" w14:textId="77777777" w:rsidR="002867B8" w:rsidRPr="002867B8" w:rsidRDefault="002867B8" w:rsidP="005D2972">
      <w:pPr>
        <w:pStyle w:val="Heading4"/>
        <w:jc w:val="both"/>
      </w:pPr>
      <w:bookmarkStart w:id="22" w:name="_Toc508816163"/>
      <w:r>
        <w:t>2.1.1 Геоданные</w:t>
      </w:r>
      <w:bookmarkEnd w:id="22"/>
    </w:p>
    <w:p w14:paraId="3ECE7DD5" w14:textId="77777777" w:rsidR="000D67EB" w:rsidRDefault="007472E6" w:rsidP="005D2972">
      <w:pPr>
        <w:pStyle w:val="ListParagraph"/>
        <w:ind w:left="0" w:firstLine="420"/>
        <w:jc w:val="both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</w:t>
      </w:r>
      <w:proofErr w:type="spellStart"/>
      <w:r w:rsidR="00C00B79">
        <w:t>геоданных</w:t>
      </w:r>
      <w:proofErr w:type="spellEnd"/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proofErr w:type="spellStart"/>
      <w:r w:rsidR="00C00B79">
        <w:rPr>
          <w:lang w:val="en-US"/>
        </w:rPr>
        <w:t>openstreetmap</w:t>
      </w:r>
      <w:proofErr w:type="spellEnd"/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proofErr w:type="spellStart"/>
      <w:r>
        <w:rPr>
          <w:lang w:val="en-US"/>
        </w:rPr>
        <w:t>openstreetmap</w:t>
      </w:r>
      <w:proofErr w:type="spellEnd"/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proofErr w:type="spellStart"/>
      <w:r w:rsidR="00232F1B">
        <w:rPr>
          <w:lang w:val="en-US"/>
        </w:rPr>
        <w:t>api</w:t>
      </w:r>
      <w:proofErr w:type="spellEnd"/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 </w:t>
      </w:r>
      <w:r>
        <w:lastRenderedPageBreak/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14:paraId="12BE18CB" w14:textId="77777777"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14:paraId="21C9D101" w14:textId="77777777" w:rsidR="00232F1B" w:rsidRDefault="00C00B79" w:rsidP="005D2972">
      <w:pPr>
        <w:pStyle w:val="ListParagraph"/>
        <w:ind w:left="0"/>
        <w:jc w:val="both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proofErr w:type="spellStart"/>
      <w:r>
        <w:rPr>
          <w:lang w:val="en-US"/>
        </w:rPr>
        <w:t>nd</w:t>
      </w:r>
      <w:proofErr w:type="spellEnd"/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proofErr w:type="spellStart"/>
      <w:r>
        <w:rPr>
          <w:lang w:val="en-US"/>
        </w:rPr>
        <w:t>nd</w:t>
      </w:r>
      <w:proofErr w:type="spellEnd"/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14:paraId="5663E21D" w14:textId="77777777"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14:paraId="50E648B4" w14:textId="77777777" w:rsidR="000D67EB" w:rsidRDefault="000D67EB" w:rsidP="005D2972">
      <w:pPr>
        <w:pStyle w:val="ListParagraph"/>
        <w:ind w:left="0"/>
        <w:jc w:val="both"/>
      </w:pPr>
    </w:p>
    <w:p w14:paraId="2D7FF6E3" w14:textId="4874B330" w:rsidR="000D67EB" w:rsidRDefault="00C00B79" w:rsidP="005D2972">
      <w:pPr>
        <w:pStyle w:val="ListParagraph"/>
        <w:ind w:left="0"/>
        <w:jc w:val="both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</w:t>
      </w:r>
      <w:proofErr w:type="spellStart"/>
      <w:r>
        <w:t>геоданные</w:t>
      </w:r>
      <w:proofErr w:type="spellEnd"/>
      <w:r>
        <w:t xml:space="preserve">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09676F" w:rsidRPr="0009676F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14:paraId="212F1F9C" w14:textId="77777777" w:rsidR="000D67EB" w:rsidRDefault="00C00B79" w:rsidP="005D2972">
      <w:pPr>
        <w:pStyle w:val="ListParagraph"/>
        <w:ind w:left="0"/>
        <w:jc w:val="both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14:paraId="27DC5F8B" w14:textId="77777777" w:rsidR="000D67EB" w:rsidRDefault="000D67EB" w:rsidP="005D2972">
      <w:pPr>
        <w:pStyle w:val="ListParagraph"/>
        <w:ind w:left="0"/>
        <w:jc w:val="both"/>
      </w:pPr>
    </w:p>
    <w:p w14:paraId="4C4A0FFE" w14:textId="77777777" w:rsidR="000D67EB" w:rsidRDefault="00763C20" w:rsidP="005D2972">
      <w:pPr>
        <w:pStyle w:val="ListParagraph"/>
        <w:ind w:left="0"/>
        <w:jc w:val="both"/>
      </w:pPr>
      <w:r>
        <w:t>Поскольку</w:t>
      </w:r>
      <w:r w:rsidR="00C00B79">
        <w:t xml:space="preserve"> </w:t>
      </w:r>
      <w:proofErr w:type="spellStart"/>
      <w:r w:rsidR="00C00B79">
        <w:rPr>
          <w:lang w:val="en-US"/>
        </w:rPr>
        <w:t>osm</w:t>
      </w:r>
      <w:proofErr w:type="spellEnd"/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</w:t>
      </w:r>
      <w:proofErr w:type="spellStart"/>
      <w:r w:rsidR="00C00B79">
        <w:t>парсинга</w:t>
      </w:r>
      <w:proofErr w:type="spellEnd"/>
      <w:r w:rsidR="00C00B79">
        <w:t xml:space="preserve">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proofErr w:type="spellStart"/>
      <w:r>
        <w:rPr>
          <w:lang w:val="en-US"/>
        </w:rPr>
        <w:t>osm</w:t>
      </w:r>
      <w:proofErr w:type="spellEnd"/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proofErr w:type="spellStart"/>
      <w:r w:rsidR="00C00B79">
        <w:rPr>
          <w:lang w:val="en-US"/>
        </w:rPr>
        <w:t>StAX</w:t>
      </w:r>
      <w:proofErr w:type="spellEnd"/>
      <w:r w:rsidR="00C00B79">
        <w:t xml:space="preserve"> парсер.</w:t>
      </w:r>
    </w:p>
    <w:p w14:paraId="50545B77" w14:textId="77777777" w:rsidR="000D67EB" w:rsidRDefault="000D67EB" w:rsidP="005D2972">
      <w:pPr>
        <w:pStyle w:val="ListParagraph"/>
        <w:ind w:left="0"/>
        <w:jc w:val="both"/>
      </w:pPr>
    </w:p>
    <w:p w14:paraId="4F45B60D" w14:textId="50549BFB" w:rsidR="000D67EB" w:rsidRDefault="00C00B79" w:rsidP="005D2972">
      <w:pPr>
        <w:pStyle w:val="ListParagraph"/>
        <w:ind w:left="0"/>
        <w:jc w:val="both"/>
      </w:pPr>
      <w:r>
        <w:lastRenderedPageBreak/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09676F" w:rsidRPr="0009676F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proofErr w:type="spellStart"/>
      <w:r>
        <w:rPr>
          <w:lang w:val="en-US"/>
        </w:rPr>
        <w:t>osm</w:t>
      </w:r>
      <w:proofErr w:type="spellEnd"/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proofErr w:type="spellStart"/>
      <w:r w:rsidR="0048602B">
        <w:rPr>
          <w:lang w:val="en-US"/>
        </w:rPr>
        <w:t>api</w:t>
      </w:r>
      <w:proofErr w:type="spellEnd"/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14:paraId="4065F80D" w14:textId="77777777" w:rsidR="000D67EB" w:rsidRDefault="000D67EB" w:rsidP="005D2972">
      <w:pPr>
        <w:pStyle w:val="ListParagraph"/>
        <w:ind w:left="0"/>
        <w:jc w:val="both"/>
      </w:pPr>
    </w:p>
    <w:p w14:paraId="22E9D0B5" w14:textId="7516AE2D" w:rsidR="000D67EB" w:rsidRDefault="004F1D84" w:rsidP="005D2972">
      <w:pPr>
        <w:pStyle w:val="ListParagraph"/>
        <w:ind w:left="0"/>
        <w:jc w:val="both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proofErr w:type="spellStart"/>
      <w:r w:rsidR="00C00B79">
        <w:rPr>
          <w:lang w:val="en-US"/>
        </w:rPr>
        <w:t>getNode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Way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Relation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SimpleNodes</w:t>
      </w:r>
      <w:proofErr w:type="spellEnd"/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proofErr w:type="spellStart"/>
      <w:r w:rsidR="00C00B79">
        <w:rPr>
          <w:lang w:val="en-US"/>
        </w:rPr>
        <w:t>MapLoader</w:t>
      </w:r>
      <w:proofErr w:type="spellEnd"/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5D2972">
        <w:instrText xml:space="preserve"> \* MERGEFORMAT </w:instrText>
      </w:r>
      <w:r w:rsidR="0063699B">
        <w:fldChar w:fldCharType="separate"/>
      </w:r>
      <w:r w:rsidR="0009676F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14:paraId="7EF87C41" w14:textId="77777777" w:rsidR="00377E5D" w:rsidRDefault="002867B8" w:rsidP="005D2972">
      <w:pPr>
        <w:pStyle w:val="Heading4"/>
        <w:jc w:val="both"/>
      </w:pPr>
      <w:bookmarkStart w:id="23" w:name="_Toc508816164"/>
      <w:r>
        <w:t>2.1.2 Данные о предложениях</w:t>
      </w:r>
      <w:bookmarkEnd w:id="23"/>
    </w:p>
    <w:p w14:paraId="1DC3B4EA" w14:textId="77777777" w:rsidR="00377E5D" w:rsidRPr="00B03AAA" w:rsidRDefault="0032556A" w:rsidP="005D2972">
      <w:pPr>
        <w:pStyle w:val="ListParagraph"/>
        <w:ind w:left="0"/>
        <w:jc w:val="both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 xml:space="preserve">выполнил </w:t>
      </w:r>
      <w:proofErr w:type="spellStart"/>
      <w:r w:rsidR="00CC60A6">
        <w:t>парсинг</w:t>
      </w:r>
      <w:proofErr w:type="spellEnd"/>
      <w:r>
        <w:t xml:space="preserve"> </w:t>
      </w:r>
      <w:r w:rsidR="00CC60A6">
        <w:t>ресурса</w:t>
      </w:r>
      <w:r>
        <w:t xml:space="preserve"> с</w:t>
      </w:r>
      <w:proofErr w:type="spellStart"/>
      <w:r>
        <w:rPr>
          <w:lang w:val="en-US"/>
        </w:rPr>
        <w:t>ian</w:t>
      </w:r>
      <w:proofErr w:type="spellEnd"/>
      <w:r w:rsidRPr="0032556A">
        <w:t>.</w:t>
      </w:r>
      <w:proofErr w:type="spellStart"/>
      <w:r>
        <w:rPr>
          <w:lang w:val="en-US"/>
        </w:rPr>
        <w:t>ru</w:t>
      </w:r>
      <w:proofErr w:type="spellEnd"/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14:paraId="78002CAD" w14:textId="77777777" w:rsidR="000D67EB" w:rsidRDefault="00377E5D" w:rsidP="005D2972">
      <w:pPr>
        <w:pStyle w:val="Heading3"/>
        <w:jc w:val="both"/>
      </w:pPr>
      <w:bookmarkStart w:id="24" w:name="_Toc508816165"/>
      <w:r w:rsidRPr="00B03AAA">
        <w:t xml:space="preserve">2.2 </w:t>
      </w:r>
      <w:proofErr w:type="spellStart"/>
      <w:r w:rsidR="00C00B79" w:rsidRPr="008E6690">
        <w:rPr>
          <w:rStyle w:val="Heading3Char"/>
        </w:rPr>
        <w:t>Квадродерево</w:t>
      </w:r>
      <w:bookmarkEnd w:id="24"/>
      <w:proofErr w:type="spellEnd"/>
    </w:p>
    <w:p w14:paraId="39BEE77A" w14:textId="77777777" w:rsidR="000D67EB" w:rsidRDefault="00C00B79" w:rsidP="005D2972">
      <w:pPr>
        <w:pStyle w:val="ListParagraph"/>
        <w:ind w:left="0" w:firstLine="709"/>
        <w:jc w:val="both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</w:t>
      </w:r>
      <w:proofErr w:type="spellStart"/>
      <w:r>
        <w:t>квадродерево</w:t>
      </w:r>
      <w:proofErr w:type="spellEnd"/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14:paraId="6BC30C42" w14:textId="77777777" w:rsidR="000D67EB" w:rsidRDefault="000D67EB" w:rsidP="005D2972">
      <w:pPr>
        <w:pStyle w:val="ListParagraph"/>
        <w:ind w:left="0"/>
        <w:jc w:val="both"/>
      </w:pPr>
    </w:p>
    <w:p w14:paraId="34BA311F" w14:textId="77777777" w:rsidR="000D67EB" w:rsidRDefault="00CC60A6" w:rsidP="005D2972">
      <w:pPr>
        <w:pStyle w:val="ListParagraph"/>
        <w:ind w:left="0"/>
        <w:jc w:val="both"/>
      </w:pPr>
      <w:proofErr w:type="spellStart"/>
      <w:r>
        <w:lastRenderedPageBreak/>
        <w:t>К</w:t>
      </w:r>
      <w:r w:rsidR="00C00B79">
        <w:t>вадродерев</w:t>
      </w:r>
      <w:r>
        <w:t>о</w:t>
      </w:r>
      <w:proofErr w:type="spellEnd"/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Node</w:t>
      </w:r>
      <w:proofErr w:type="spellEnd"/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</w:t>
      </w:r>
      <w:proofErr w:type="spellEnd"/>
      <w:r w:rsidR="00C00B79">
        <w:t xml:space="preserve">. </w:t>
      </w:r>
      <w:proofErr w:type="spellStart"/>
      <w:r>
        <w:t>Квадродерево</w:t>
      </w:r>
      <w:proofErr w:type="spellEnd"/>
      <w:r>
        <w:t xml:space="preserve">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14:paraId="65FB3086" w14:textId="77777777" w:rsidR="000D67EB" w:rsidRDefault="000D67EB" w:rsidP="005D2972">
      <w:pPr>
        <w:pStyle w:val="ListParagraph"/>
        <w:ind w:left="0"/>
        <w:jc w:val="both"/>
      </w:pPr>
    </w:p>
    <w:p w14:paraId="708182B5" w14:textId="77777777"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t xml:space="preserve">В </w:t>
      </w:r>
      <w:proofErr w:type="spellStart"/>
      <w:r>
        <w:t>квадродереве</w:t>
      </w:r>
      <w:proofErr w:type="spellEnd"/>
      <w:r>
        <w:t xml:space="preserve">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proofErr w:type="spellStart"/>
      <w:r w:rsidR="00CC60A6">
        <w:rPr>
          <w:rFonts w:eastAsiaTheme="minorEastAsia"/>
        </w:rPr>
        <w:t>м</w:t>
      </w:r>
      <w:r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14:paraId="33804786" w14:textId="77777777"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14:paraId="5B44BD90" w14:textId="77777777"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Добавление точки в </w:t>
      </w:r>
      <w:proofErr w:type="spellStart"/>
      <w:r>
        <w:rPr>
          <w:rFonts w:eastAsiaTheme="minorEastAsia"/>
        </w:rPr>
        <w:t>квадродерев</w:t>
      </w:r>
      <w:r w:rsidR="00CC60A6"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addRoad</w:t>
      </w:r>
      <w:proofErr w:type="spellEnd"/>
      <w:r>
        <w:rPr>
          <w:rFonts w:eastAsiaTheme="minorEastAsia"/>
        </w:rPr>
        <w:t xml:space="preserve">() класса </w:t>
      </w:r>
      <w:proofErr w:type="spellStart"/>
      <w:r>
        <w:rPr>
          <w:rFonts w:eastAsiaTheme="minorEastAsia"/>
          <w:lang w:val="en-US"/>
        </w:rPr>
        <w:t>QuadTreeNode</w:t>
      </w:r>
      <w:proofErr w:type="spellEnd"/>
      <w:r>
        <w:rPr>
          <w:rFonts w:eastAsiaTheme="minorEastAsia"/>
        </w:rPr>
        <w:t xml:space="preserve">. Для обрезки же полигонов я реализовал алгоритм </w:t>
      </w:r>
      <w:proofErr w:type="spellStart"/>
      <w:r>
        <w:rPr>
          <w:rFonts w:eastAsiaTheme="minorEastAsia"/>
        </w:rPr>
        <w:t>Уайлера-Атертона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Weiler</w:t>
      </w:r>
      <w:proofErr w:type="spellEnd"/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Atherton</w:t>
      </w:r>
      <w:proofErr w:type="spellEnd"/>
      <w:r>
        <w:rPr>
          <w:rFonts w:eastAsiaTheme="minorEastAsia"/>
        </w:rPr>
        <w:t xml:space="preserve">). Его реализация находится в методе </w:t>
      </w:r>
      <w:proofErr w:type="spellStart"/>
      <w:r>
        <w:rPr>
          <w:rFonts w:eastAsiaTheme="minorEastAsia"/>
          <w:lang w:val="en-US"/>
        </w:rPr>
        <w:t>addPoly</w:t>
      </w:r>
      <w:proofErr w:type="spellEnd"/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14:paraId="77292E00" w14:textId="77777777"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14:paraId="01D6BD66" w14:textId="77777777" w:rsidR="000D67EB" w:rsidRDefault="00DB3ED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14:paraId="262CAE39" w14:textId="77777777"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14:paraId="1B249515" w14:textId="77777777"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се алгоритмы поиска в </w:t>
      </w:r>
      <w:proofErr w:type="spellStart"/>
      <w:r>
        <w:rPr>
          <w:rFonts w:eastAsiaTheme="minorEastAsia"/>
        </w:rPr>
        <w:t>квадродереве</w:t>
      </w:r>
      <w:proofErr w:type="spellEnd"/>
      <w:r>
        <w:rPr>
          <w:rFonts w:eastAsiaTheme="minorEastAsia"/>
        </w:rPr>
        <w:t xml:space="preserve">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</w:t>
      </w:r>
      <w:r>
        <w:rPr>
          <w:rFonts w:eastAsiaTheme="minorEastAsia"/>
        </w:rPr>
        <w:lastRenderedPageBreak/>
        <w:t>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14:paraId="6577FEF9" w14:textId="77777777"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14:paraId="477D8713" w14:textId="77777777"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>
        <w:rPr>
          <w:rFonts w:eastAsiaTheme="minorEastAsia"/>
        </w:rPr>
        <w:t>.</w:t>
      </w:r>
    </w:p>
    <w:p w14:paraId="35B3BDF8" w14:textId="77777777"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14:paraId="4B8B934F" w14:textId="77777777" w:rsidR="000D67EB" w:rsidRPr="00377E5D" w:rsidRDefault="00377E5D" w:rsidP="005D2972">
      <w:pPr>
        <w:pStyle w:val="Heading3"/>
        <w:jc w:val="both"/>
        <w:rPr>
          <w:rFonts w:eastAsiaTheme="minorEastAsia"/>
        </w:rPr>
      </w:pPr>
      <w:bookmarkStart w:id="25" w:name="_Ref506127194"/>
      <w:bookmarkStart w:id="26" w:name="_Toc508816166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5"/>
      <w:bookmarkEnd w:id="26"/>
    </w:p>
    <w:p w14:paraId="449F0ABA" w14:textId="77777777" w:rsidR="000D67EB" w:rsidRDefault="006351FE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14:paraId="246B50EC" w14:textId="77777777" w:rsidR="00552871" w:rsidRDefault="00552871" w:rsidP="005D2972">
      <w:pPr>
        <w:pStyle w:val="ListParagraph"/>
        <w:ind w:left="777"/>
        <w:jc w:val="both"/>
        <w:rPr>
          <w:rFonts w:eastAsiaTheme="minorEastAsia"/>
        </w:rPr>
      </w:pPr>
    </w:p>
    <w:p w14:paraId="440C2EEC" w14:textId="77777777" w:rsidR="001E2304" w:rsidRDefault="00552871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proofErr w:type="spellStart"/>
      <w:r w:rsidR="00794DFD">
        <w:rPr>
          <w:rFonts w:eastAsiaTheme="minorEastAsia"/>
          <w:lang w:val="en-US"/>
        </w:rPr>
        <w:t>RoadGraphNode</w:t>
      </w:r>
      <w:proofErr w:type="spellEnd"/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14:paraId="2270EEA0" w14:textId="77777777" w:rsidR="001E2304" w:rsidRDefault="001E2304" w:rsidP="005D2972">
      <w:pPr>
        <w:pStyle w:val="ListParagraph"/>
        <w:ind w:left="0"/>
        <w:jc w:val="both"/>
        <w:rPr>
          <w:rFonts w:eastAsiaTheme="minorEastAsia"/>
        </w:rPr>
      </w:pPr>
    </w:p>
    <w:p w14:paraId="617F3043" w14:textId="77777777" w:rsidR="00D402A6" w:rsidRDefault="0051091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proofErr w:type="spellStart"/>
      <w:r w:rsidR="001E2304">
        <w:rPr>
          <w:rFonts w:eastAsiaTheme="minorEastAsia"/>
          <w:lang w:val="en-US"/>
        </w:rPr>
        <w:t>RoadGraphNode</w:t>
      </w:r>
      <w:proofErr w:type="spellEnd"/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proofErr w:type="spellStart"/>
      <w:r w:rsidR="001E2304">
        <w:rPr>
          <w:rFonts w:eastAsiaTheme="minorEastAsia"/>
          <w:lang w:val="en-US"/>
        </w:rPr>
        <w:t>ArrayList</w:t>
      </w:r>
      <w:proofErr w:type="spellEnd"/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proofErr w:type="spellStart"/>
      <w:r w:rsidR="00D402A6"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proofErr w:type="spellStart"/>
      <w:r w:rsidR="00D402A6">
        <w:rPr>
          <w:rFonts w:eastAsiaTheme="minorEastAsia"/>
          <w:lang w:val="en-US"/>
        </w:rPr>
        <w:t>jvm</w:t>
      </w:r>
      <w:proofErr w:type="spellEnd"/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lastRenderedPageBreak/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proofErr w:type="spellStart"/>
      <w:r w:rsidR="00103F2F">
        <w:rPr>
          <w:rFonts w:eastAsiaTheme="minorEastAsia"/>
          <w:lang w:val="en-US"/>
        </w:rPr>
        <w:t>jvm</w:t>
      </w:r>
      <w:proofErr w:type="spellEnd"/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proofErr w:type="spellStart"/>
      <w:r w:rsidR="001A4744">
        <w:rPr>
          <w:rFonts w:eastAsiaTheme="minorEastAsia"/>
          <w:lang w:val="en-US"/>
        </w:rPr>
        <w:t>ArrayList</w:t>
      </w:r>
      <w:proofErr w:type="spellEnd"/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14:paraId="676B66C2" w14:textId="77777777"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</w:p>
    <w:p w14:paraId="1E521A50" w14:textId="77777777"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proofErr w:type="spellStart"/>
      <w:r>
        <w:rPr>
          <w:rFonts w:eastAsiaTheme="minorEastAsia"/>
          <w:lang w:val="en-US"/>
        </w:rPr>
        <w:t>RoadGraphNodeBuilder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 вызывается его метод </w:t>
      </w:r>
      <w:proofErr w:type="spellStart"/>
      <w:r>
        <w:rPr>
          <w:rFonts w:eastAsiaTheme="minorEastAsia"/>
          <w:lang w:val="en-US"/>
        </w:rPr>
        <w:t>getRoadGraph</w:t>
      </w:r>
      <w:proofErr w:type="spellEnd"/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r>
        <w:rPr>
          <w:rFonts w:eastAsiaTheme="minorEastAsia"/>
          <w:lang w:val="en-US"/>
        </w:rPr>
        <w:t>HashMap</w:t>
      </w:r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r w:rsidR="00081D67">
        <w:rPr>
          <w:rFonts w:eastAsiaTheme="minorEastAsia"/>
          <w:lang w:val="en-US"/>
        </w:rPr>
        <w:t>HashMap</w:t>
      </w:r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14:paraId="4EC82FE0" w14:textId="77777777" w:rsidR="0048602B" w:rsidRDefault="0048602B" w:rsidP="005D2972">
      <w:pPr>
        <w:pStyle w:val="ListParagraph"/>
        <w:ind w:left="0"/>
        <w:jc w:val="both"/>
        <w:rPr>
          <w:rFonts w:eastAsiaTheme="minorEastAsia"/>
        </w:rPr>
      </w:pPr>
    </w:p>
    <w:p w14:paraId="70E182C8" w14:textId="77777777" w:rsidR="0048602B" w:rsidRPr="00393EDA" w:rsidRDefault="0048602B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 w:rsidR="00393EDA">
        <w:rPr>
          <w:rFonts w:eastAsiaTheme="minorEastAsia"/>
        </w:rPr>
        <w:t xml:space="preserve">, </w:t>
      </w:r>
      <w:proofErr w:type="spellStart"/>
      <w:r w:rsidR="00393EDA">
        <w:rPr>
          <w:rFonts w:eastAsiaTheme="minorEastAsia"/>
          <w:lang w:val="en-US"/>
        </w:rPr>
        <w:t>MapLoader</w:t>
      </w:r>
      <w:proofErr w:type="spellEnd"/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</w:t>
      </w:r>
      <w:proofErr w:type="spellStart"/>
      <w:r w:rsidR="00393EDA">
        <w:rPr>
          <w:rFonts w:eastAsiaTheme="minorEastAsia"/>
        </w:rPr>
        <w:t>геоданных</w:t>
      </w:r>
      <w:proofErr w:type="spellEnd"/>
      <w:r w:rsidR="00393EDA">
        <w:rPr>
          <w:rFonts w:eastAsiaTheme="minorEastAsia"/>
        </w:rPr>
        <w:t xml:space="preserve">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proofErr w:type="spellStart"/>
      <w:r w:rsidR="00393EDA">
        <w:rPr>
          <w:rFonts w:eastAsiaTheme="minorEastAsia"/>
          <w:lang w:val="en-US"/>
        </w:rPr>
        <w:t>init</w:t>
      </w:r>
      <w:proofErr w:type="spellEnd"/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14:paraId="16632DC4" w14:textId="77777777" w:rsidR="006B3C13" w:rsidRDefault="006B3C13" w:rsidP="005D2972">
      <w:pPr>
        <w:pStyle w:val="ListParagraph"/>
        <w:ind w:left="0"/>
        <w:jc w:val="both"/>
        <w:rPr>
          <w:rFonts w:eastAsiaTheme="minorEastAsia"/>
        </w:rPr>
      </w:pPr>
    </w:p>
    <w:p w14:paraId="75DF7C76" w14:textId="77777777" w:rsidR="006B3C13" w:rsidRPr="00B03AAA" w:rsidRDefault="00377E5D" w:rsidP="005D2972">
      <w:pPr>
        <w:pStyle w:val="Heading3"/>
        <w:jc w:val="both"/>
        <w:rPr>
          <w:rFonts w:eastAsiaTheme="minorEastAsia"/>
        </w:rPr>
      </w:pPr>
      <w:bookmarkStart w:id="27" w:name="_Toc508816167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7"/>
    </w:p>
    <w:p w14:paraId="19B6A6EB" w14:textId="77777777" w:rsidR="003E7C1C" w:rsidRDefault="00C37363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14:paraId="0F2E3627" w14:textId="0349E5D7" w:rsidR="00DD75AF" w:rsidRDefault="003E7C1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recCalculateDistances</w:t>
      </w:r>
      <w:proofErr w:type="spellEnd"/>
      <w:r w:rsidR="006C5036" w:rsidRPr="006C5036">
        <w:rPr>
          <w:rFonts w:eastAsiaTheme="minorEastAsia"/>
        </w:rPr>
        <w:t>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</w:t>
      </w:r>
      <w:r w:rsidR="006C5036">
        <w:rPr>
          <w:rFonts w:eastAsiaTheme="minorEastAsia"/>
        </w:rPr>
        <w:lastRenderedPageBreak/>
        <w:t>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widthRecCalculateDistance</w:t>
      </w:r>
      <w:proofErr w:type="spellEnd"/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09676F" w:rsidRPr="0009676F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09676F" w:rsidRPr="0009676F">
        <w:t>Приложение</w:t>
      </w:r>
      <w:r w:rsidR="0009676F" w:rsidRPr="007C265E">
        <w:rPr>
          <w:sz w:val="22"/>
        </w:rPr>
        <w:t xml:space="preserve"> </w:t>
      </w:r>
      <w:r w:rsidR="0009676F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14:paraId="7AE03328" w14:textId="77777777" w:rsidR="00950D99" w:rsidRDefault="00950D99" w:rsidP="005D2972">
      <w:pPr>
        <w:pStyle w:val="ListParagraph"/>
        <w:ind w:left="0"/>
        <w:jc w:val="both"/>
        <w:rPr>
          <w:rFonts w:eastAsiaTheme="minorEastAsia"/>
        </w:rPr>
      </w:pPr>
    </w:p>
    <w:p w14:paraId="06178031" w14:textId="77777777" w:rsidR="006D0AE6" w:rsidRDefault="00A55AA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proofErr w:type="spellStart"/>
      <w:r w:rsidR="006B212F" w:rsidRPr="006B212F">
        <w:rPr>
          <w:rFonts w:eastAsiaTheme="minorEastAsia"/>
        </w:rPr>
        <w:t>CalculatedGraphCache</w:t>
      </w:r>
      <w:proofErr w:type="spellEnd"/>
      <w:r w:rsidR="006B212F">
        <w:rPr>
          <w:rFonts w:eastAsiaTheme="minorEastAsia"/>
        </w:rPr>
        <w:t xml:space="preserve"> и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r w:rsidR="006B212F">
        <w:rPr>
          <w:rFonts w:eastAsiaTheme="minorEastAsia"/>
          <w:lang w:val="en-US"/>
        </w:rPr>
        <w:t>HashMap</w:t>
      </w:r>
      <w:r w:rsidR="006B212F">
        <w:rPr>
          <w:rFonts w:eastAsiaTheme="minorEastAsia"/>
        </w:rPr>
        <w:t xml:space="preserve"> с ключом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proofErr w:type="spellStart"/>
      <w:r w:rsidR="00EA55D2" w:rsidRPr="006B212F">
        <w:rPr>
          <w:rFonts w:eastAsiaTheme="minorEastAsia"/>
        </w:rPr>
        <w:t>CalculatedGraphCache</w:t>
      </w:r>
      <w:proofErr w:type="spellEnd"/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14:paraId="4E9D989D" w14:textId="77777777" w:rsidR="009D4685" w:rsidRDefault="009D4685" w:rsidP="005D2972">
      <w:pPr>
        <w:pStyle w:val="ListParagraph"/>
        <w:ind w:left="0"/>
        <w:jc w:val="both"/>
        <w:rPr>
          <w:rFonts w:eastAsiaTheme="minorEastAsia"/>
        </w:rPr>
      </w:pPr>
    </w:p>
    <w:p w14:paraId="0EF49D73" w14:textId="77777777" w:rsidR="009D4685" w:rsidRDefault="009D4685" w:rsidP="005D2972">
      <w:pPr>
        <w:pStyle w:val="Heading3"/>
        <w:jc w:val="both"/>
      </w:pPr>
      <w:bookmarkStart w:id="28" w:name="_Toc508816168"/>
      <w:r>
        <w:t>2.5 Доступность инфраструктуры</w:t>
      </w:r>
      <w:bookmarkEnd w:id="28"/>
    </w:p>
    <w:p w14:paraId="5948F328" w14:textId="77777777" w:rsidR="009D4685" w:rsidRDefault="009D4685" w:rsidP="005D2972">
      <w:pPr>
        <w:jc w:val="both"/>
      </w:pPr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proofErr w:type="spellStart"/>
      <w:r>
        <w:rPr>
          <w:lang w:val="en-US"/>
        </w:rPr>
        <w:t>RoadGraphNode</w:t>
      </w:r>
      <w:proofErr w:type="spellEnd"/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</w:t>
      </w:r>
      <w:r>
        <w:lastRenderedPageBreak/>
        <w:t xml:space="preserve">же удаленность </w:t>
      </w:r>
      <w:r w:rsidR="007867FD">
        <w:t xml:space="preserve">объекта </w:t>
      </w:r>
      <w:proofErr w:type="spellStart"/>
      <w:r>
        <w:rPr>
          <w:lang w:val="en-US"/>
        </w:rPr>
        <w:t>RoadGraphNode</w:t>
      </w:r>
      <w:proofErr w:type="spellEnd"/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14:paraId="5EA53014" w14:textId="77777777" w:rsidR="009D4685" w:rsidRPr="009D4685" w:rsidRDefault="009D4685" w:rsidP="005D2972">
      <w:pPr>
        <w:jc w:val="both"/>
      </w:pPr>
    </w:p>
    <w:p w14:paraId="02325459" w14:textId="77777777" w:rsidR="005130A2" w:rsidRPr="005130A2" w:rsidRDefault="00377E5D" w:rsidP="005D2972">
      <w:pPr>
        <w:pStyle w:val="Heading3"/>
        <w:jc w:val="both"/>
      </w:pPr>
      <w:bookmarkStart w:id="29" w:name="_Toc508816169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29"/>
    </w:p>
    <w:p w14:paraId="5FDA8F14" w14:textId="77777777" w:rsidR="001C71B4" w:rsidRDefault="002A7734" w:rsidP="005D2972">
      <w:pPr>
        <w:pStyle w:val="Heading4"/>
        <w:jc w:val="both"/>
      </w:pPr>
      <w:bookmarkStart w:id="30" w:name="_Toc508816170"/>
      <w:r>
        <w:t>2.</w:t>
      </w:r>
      <w:r w:rsidR="009D4685">
        <w:t>6</w:t>
      </w:r>
      <w:r>
        <w:t>.1 Предложения</w:t>
      </w:r>
      <w:bookmarkEnd w:id="30"/>
    </w:p>
    <w:p w14:paraId="5EAFEDAC" w14:textId="77777777" w:rsidR="002A7734" w:rsidRPr="0009676F" w:rsidRDefault="005130A2" w:rsidP="005D2972">
      <w:pPr>
        <w:jc w:val="both"/>
      </w:pPr>
      <w:r>
        <w:tab/>
        <w:t xml:space="preserve">Предложения </w:t>
      </w:r>
      <w:proofErr w:type="spellStart"/>
      <w:r>
        <w:t>отрисовываются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еоданных</w:t>
      </w:r>
      <w:proofErr w:type="spellEnd"/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</w:t>
      </w:r>
      <w:proofErr w:type="spellStart"/>
      <w:r>
        <w:rPr>
          <w:rFonts w:eastAsiaTheme="minorEastAsia"/>
        </w:rPr>
        <w:t>тайла</w:t>
      </w:r>
      <w:proofErr w:type="spellEnd"/>
      <w:r>
        <w:rPr>
          <w:rFonts w:eastAsiaTheme="minorEastAsia"/>
        </w:rPr>
        <w:t xml:space="preserve">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  <w:r w:rsidR="009D4973">
        <w:rPr>
          <w:rFonts w:eastAsiaTheme="minorEastAsia"/>
        </w:rPr>
        <w:t xml:space="preserve"> Производительность указана в Приложение 6.</w:t>
      </w:r>
    </w:p>
    <w:p w14:paraId="1E3DD68C" w14:textId="77777777" w:rsidR="002A7734" w:rsidRDefault="002A7734" w:rsidP="005D2972">
      <w:pPr>
        <w:pStyle w:val="Heading4"/>
        <w:jc w:val="both"/>
      </w:pPr>
      <w:bookmarkStart w:id="31" w:name="_Toc508816171"/>
      <w:r>
        <w:t>2.</w:t>
      </w:r>
      <w:r w:rsidR="009D4685">
        <w:t>6</w:t>
      </w:r>
      <w:r>
        <w:t>.2 Транспортная доступность</w:t>
      </w:r>
      <w:bookmarkEnd w:id="31"/>
    </w:p>
    <w:p w14:paraId="455C8463" w14:textId="77777777" w:rsidR="000658AA" w:rsidRPr="00FD7F97" w:rsidRDefault="000658AA" w:rsidP="005D2972">
      <w:pPr>
        <w:jc w:val="both"/>
      </w:pPr>
      <w:r>
        <w:tab/>
        <w:t xml:space="preserve">Дороги поначалу </w:t>
      </w:r>
      <w:r w:rsidR="00F709B5">
        <w:t xml:space="preserve">тоже </w:t>
      </w:r>
      <w:proofErr w:type="spellStart"/>
      <w:r>
        <w:t>отрисовывались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9D4973">
        <w:t xml:space="preserve"> Приложение 7</w:t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14:paraId="094FA767" w14:textId="77777777" w:rsidR="000658AA" w:rsidRPr="001919E6" w:rsidRDefault="000658AA" w:rsidP="005D2972">
      <w:pPr>
        <w:jc w:val="both"/>
      </w:pPr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proofErr w:type="spellStart"/>
      <w:r w:rsidR="00072405">
        <w:rPr>
          <w:lang w:val="en-US"/>
        </w:rPr>
        <w:t>PropertyMap</w:t>
      </w:r>
      <w:proofErr w:type="spellEnd"/>
      <w:r w:rsidR="00072405">
        <w:t xml:space="preserve"> запрашиваются все </w:t>
      </w:r>
      <w:r w:rsidR="00F709B5">
        <w:t xml:space="preserve">элементы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, которые входят в границы </w:t>
      </w:r>
      <w:proofErr w:type="spellStart"/>
      <w:r w:rsidR="00072405">
        <w:t>тайла</w:t>
      </w:r>
      <w:proofErr w:type="spellEnd"/>
      <w:r w:rsidR="00072405">
        <w:t>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proofErr w:type="spellStart"/>
      <w:r w:rsidR="00BB63B6">
        <w:rPr>
          <w:lang w:val="en-US"/>
        </w:rPr>
        <w:t>getNodeColor</w:t>
      </w:r>
      <w:proofErr w:type="spellEnd"/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lastRenderedPageBreak/>
        <w:t>(</w:t>
      </w:r>
      <w:proofErr w:type="spellStart"/>
      <w:r w:rsidR="00BB63B6">
        <w:rPr>
          <w:lang w:val="en-US"/>
        </w:rPr>
        <w:t>RoadType</w:t>
      </w:r>
      <w:proofErr w:type="spellEnd"/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14:paraId="4FD5E14D" w14:textId="77777777" w:rsidR="00BB63B6" w:rsidRDefault="00BB63B6" w:rsidP="005D2972">
      <w:pPr>
        <w:jc w:val="both"/>
        <w:rPr>
          <w:rFonts w:eastAsiaTheme="minorEastAsia"/>
        </w:rPr>
      </w:pPr>
      <w:r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proofErr w:type="spellStart"/>
      <w:r w:rsidRPr="00BB63B6">
        <w:rPr>
          <w:rFonts w:eastAsiaTheme="minorEastAsia"/>
        </w:rPr>
        <w:t>drawNativeCall</w:t>
      </w:r>
      <w:proofErr w:type="spellEnd"/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proofErr w:type="spellStart"/>
      <w:r w:rsidR="009D02DF">
        <w:rPr>
          <w:rFonts w:eastAsiaTheme="minorEastAsia"/>
          <w:lang w:val="en-US"/>
        </w:rPr>
        <w:t>png</w:t>
      </w:r>
      <w:proofErr w:type="spellEnd"/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14:paraId="5B311A5E" w14:textId="77777777" w:rsidR="008143BD" w:rsidRPr="008143BD" w:rsidRDefault="008143BD" w:rsidP="005D29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оизводительность </w:t>
      </w:r>
      <w:proofErr w:type="spellStart"/>
      <w:r>
        <w:rPr>
          <w:rFonts w:eastAsiaTheme="minorEastAsia"/>
          <w:lang w:val="en-US"/>
        </w:rPr>
        <w:t>cairo</w:t>
      </w:r>
      <w:proofErr w:type="spellEnd"/>
      <w:r>
        <w:rPr>
          <w:rFonts w:eastAsiaTheme="minorEastAsia"/>
        </w:rPr>
        <w:t xml:space="preserve"> пусть даже и была выше </w:t>
      </w:r>
      <w:r>
        <w:rPr>
          <w:rFonts w:eastAsiaTheme="minorEastAsia"/>
          <w:lang w:val="en-US"/>
        </w:rPr>
        <w:t>graphics</w:t>
      </w:r>
      <w:r w:rsidRPr="008143BD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, но все равно не достаточной, тогда я решил реализовать отрисовку на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. Для использования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 надо получить его контекст, так как реализация методов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 находится в драйвере видеокарты. Для этого существуют разные средства, я решил использовать </w:t>
      </w:r>
      <w:proofErr w:type="spellStart"/>
      <w:r>
        <w:rPr>
          <w:rFonts w:eastAsiaTheme="minorEastAsia"/>
          <w:lang w:val="en-US"/>
        </w:rPr>
        <w:t>freeglut</w:t>
      </w:r>
      <w:proofErr w:type="spellEnd"/>
      <w:r>
        <w:rPr>
          <w:rFonts w:eastAsiaTheme="minorEastAsia"/>
        </w:rPr>
        <w:t xml:space="preserve">, но для одного процесса можно получить только один контекст, из-за чего нельзя </w:t>
      </w:r>
      <w:proofErr w:type="spellStart"/>
      <w:r>
        <w:rPr>
          <w:rFonts w:eastAsiaTheme="minorEastAsia"/>
        </w:rPr>
        <w:t>отрисовывать</w:t>
      </w:r>
      <w:proofErr w:type="spellEnd"/>
      <w:r>
        <w:rPr>
          <w:rFonts w:eastAsiaTheme="minorEastAsia"/>
        </w:rPr>
        <w:t xml:space="preserve"> тайлы параллельно. Я решил эту проблему запуская процессы для отрисовки отдельно от </w:t>
      </w:r>
      <w:r>
        <w:rPr>
          <w:rFonts w:eastAsiaTheme="minorEastAsia"/>
          <w:lang w:val="en-US"/>
        </w:rPr>
        <w:t>java</w:t>
      </w:r>
      <w:r w:rsidRPr="008143BD">
        <w:rPr>
          <w:rFonts w:eastAsiaTheme="minorEastAsia"/>
        </w:rPr>
        <w:t>.</w:t>
      </w:r>
      <w:r>
        <w:rPr>
          <w:rFonts w:eastAsiaTheme="minorEastAsia"/>
        </w:rPr>
        <w:t xml:space="preserve"> По одному на каждый поток. А обмен данными между ними происходит с помощью общих памяти и объекта синхронизации. Таким образом я смог увеличить производительность отрисовки ещё в 3 раза. А по сравнению с </w:t>
      </w:r>
      <w:r>
        <w:rPr>
          <w:rFonts w:eastAsiaTheme="minorEastAsia"/>
          <w:lang w:val="en-US"/>
        </w:rPr>
        <w:t>Graphics</w:t>
      </w:r>
      <w:r w:rsidRPr="008143BD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в 30 раз. При этом хочется отметить что </w:t>
      </w:r>
      <w:r w:rsidR="00B80DD1">
        <w:rPr>
          <w:rFonts w:eastAsiaTheme="minorEastAsia"/>
        </w:rPr>
        <w:t>видеокарта (</w:t>
      </w:r>
      <w:r w:rsidR="00B80DD1">
        <w:rPr>
          <w:rFonts w:eastAsiaTheme="minorEastAsia"/>
          <w:lang w:val="en-US"/>
        </w:rPr>
        <w:t>GTX</w:t>
      </w:r>
      <w:r w:rsidR="00B80DD1" w:rsidRPr="00B80DD1">
        <w:rPr>
          <w:rFonts w:eastAsiaTheme="minorEastAsia"/>
        </w:rPr>
        <w:t xml:space="preserve"> 980)</w:t>
      </w:r>
      <w:r w:rsidR="00B80DD1">
        <w:rPr>
          <w:rFonts w:eastAsiaTheme="minorEastAsia"/>
        </w:rPr>
        <w:t xml:space="preserve"> нагружена всего лишь на 30%. Это </w:t>
      </w:r>
      <w:r w:rsidR="00D92C3B">
        <w:rPr>
          <w:rFonts w:eastAsiaTheme="minorEastAsia"/>
        </w:rPr>
        <w:t>значит,</w:t>
      </w:r>
      <w:r w:rsidR="00B80DD1">
        <w:rPr>
          <w:rFonts w:eastAsiaTheme="minorEastAsia"/>
        </w:rPr>
        <w:t xml:space="preserve"> что при увеличение кол-ва ядер процессора производительность будет расти линейно вплоть до 3 раз. После придется улучшать видеокарту</w:t>
      </w:r>
      <w:bookmarkStart w:id="32" w:name="_GoBack"/>
      <w:bookmarkEnd w:id="32"/>
      <w:r w:rsidR="00B80DD1">
        <w:rPr>
          <w:rFonts w:eastAsiaTheme="minorEastAsia"/>
        </w:rPr>
        <w:t>.</w:t>
      </w:r>
    </w:p>
    <w:p w14:paraId="05CD685C" w14:textId="77777777" w:rsidR="00D05D87" w:rsidRDefault="00D05D87" w:rsidP="005D2972">
      <w:pPr>
        <w:pStyle w:val="Heading2"/>
        <w:jc w:val="both"/>
      </w:pPr>
      <w:bookmarkStart w:id="33" w:name="_Toc508816172"/>
      <w:r>
        <w:t>3. Клиент</w:t>
      </w:r>
      <w:bookmarkEnd w:id="33"/>
    </w:p>
    <w:p w14:paraId="34294D97" w14:textId="77777777" w:rsidR="00D05D87" w:rsidRPr="001F26A9" w:rsidRDefault="00D05D87" w:rsidP="005D2972">
      <w:pPr>
        <w:jc w:val="both"/>
      </w:pPr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2F3550">
        <w:t>Приложение 8</w:t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 xml:space="preserve">сообщить </w:t>
      </w:r>
      <w:r w:rsidR="00CA278D">
        <w:lastRenderedPageBreak/>
        <w:t>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14:paraId="2F926E3A" w14:textId="77777777" w:rsidR="00D05D87" w:rsidRPr="009D02DF" w:rsidRDefault="00D05D87" w:rsidP="005D2972">
      <w:pPr>
        <w:jc w:val="both"/>
        <w:rPr>
          <w:i/>
        </w:rPr>
      </w:pPr>
    </w:p>
    <w:p w14:paraId="1F9B6EC7" w14:textId="77777777" w:rsidR="002867B8" w:rsidRPr="002867B8" w:rsidRDefault="002867B8" w:rsidP="005D2972">
      <w:pPr>
        <w:pStyle w:val="Heading1"/>
        <w:jc w:val="both"/>
      </w:pPr>
      <w:bookmarkStart w:id="34" w:name="_Toc508816173"/>
      <w:r>
        <w:t>Дальнейшее развитие</w:t>
      </w:r>
      <w:bookmarkEnd w:id="34"/>
    </w:p>
    <w:p w14:paraId="28F59B9D" w14:textId="77777777" w:rsidR="002867B8" w:rsidRDefault="002A7734" w:rsidP="005D297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proofErr w:type="spellStart"/>
      <w:r w:rsidR="00436C5F">
        <w:rPr>
          <w:rFonts w:eastAsiaTheme="minorEastAsia"/>
        </w:rPr>
        <w:t>отрисовывать</w:t>
      </w:r>
      <w:proofErr w:type="spellEnd"/>
      <w:r w:rsidR="00436C5F">
        <w:rPr>
          <w:rFonts w:eastAsiaTheme="minorEastAsia"/>
        </w:rPr>
        <w:t xml:space="preserve">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proofErr w:type="spellStart"/>
      <w:r w:rsidR="009D4685">
        <w:rPr>
          <w:rFonts w:eastAsiaTheme="minorEastAsia"/>
        </w:rPr>
        <w:t>пререндера</w:t>
      </w:r>
      <w:proofErr w:type="spellEnd"/>
      <w:r w:rsidR="00436C5F">
        <w:rPr>
          <w:rFonts w:eastAsiaTheme="minorEastAsia"/>
        </w:rPr>
        <w:t>.</w:t>
      </w:r>
    </w:p>
    <w:p w14:paraId="715FAF46" w14:textId="77777777" w:rsidR="0073240D" w:rsidRPr="0073240D" w:rsidRDefault="00D27F55" w:rsidP="00D80B39">
      <w:pPr>
        <w:jc w:val="both"/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14:paraId="7ED3F714" w14:textId="77777777" w:rsidR="002867B8" w:rsidRDefault="002867B8" w:rsidP="005D2972">
      <w:pPr>
        <w:pStyle w:val="Heading1"/>
        <w:jc w:val="both"/>
      </w:pPr>
      <w:bookmarkStart w:id="35" w:name="_Toc508816174"/>
      <w:r>
        <w:t>Заключение</w:t>
      </w:r>
      <w:bookmarkEnd w:id="35"/>
    </w:p>
    <w:p w14:paraId="24BAB4C6" w14:textId="77777777" w:rsidR="002867B8" w:rsidRDefault="00D05D87" w:rsidP="005D2972">
      <w:pPr>
        <w:jc w:val="both"/>
      </w:pPr>
      <w:r>
        <w:t xml:space="preserve">В результате работы над проектом я многое узнал о </w:t>
      </w:r>
      <w:proofErr w:type="spellStart"/>
      <w:r>
        <w:t>геоданных</w:t>
      </w:r>
      <w:proofErr w:type="spellEnd"/>
      <w:r>
        <w:t xml:space="preserve"> и методах их обработки. Также мною были изучены алгоритмы работы с графикой.</w:t>
      </w:r>
    </w:p>
    <w:p w14:paraId="29B5E92C" w14:textId="77777777" w:rsidR="00D05D87" w:rsidRDefault="00D05D87" w:rsidP="005D2972">
      <w:pPr>
        <w:jc w:val="both"/>
      </w:pPr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14:paraId="42BEFD46" w14:textId="77777777" w:rsidR="00D05D87" w:rsidRPr="00D05D87" w:rsidRDefault="00D05D87" w:rsidP="005D2972">
      <w:pPr>
        <w:jc w:val="both"/>
      </w:pPr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14:paraId="34073A6D" w14:textId="77777777" w:rsidR="006B3C13" w:rsidRDefault="006B3C13" w:rsidP="005D2972">
      <w:pPr>
        <w:jc w:val="both"/>
        <w:rPr>
          <w:rFonts w:eastAsiaTheme="minorEastAsia"/>
        </w:rPr>
      </w:pPr>
    </w:p>
    <w:p w14:paraId="145932D4" w14:textId="77777777" w:rsidR="00FD7F97" w:rsidRPr="006B3C13" w:rsidRDefault="00FD7F97" w:rsidP="00DD75AF">
      <w:pPr>
        <w:rPr>
          <w:rFonts w:eastAsiaTheme="minorEastAsia"/>
        </w:rPr>
      </w:pPr>
    </w:p>
    <w:p w14:paraId="3CFFB094" w14:textId="77777777" w:rsidR="000D67EB" w:rsidRDefault="00D27F55" w:rsidP="00D05D87">
      <w:pPr>
        <w:pStyle w:val="Heading1"/>
      </w:pPr>
      <w:bookmarkStart w:id="36" w:name="_Toc508816175"/>
      <w:r>
        <w:t>Источники</w:t>
      </w:r>
      <w:bookmarkEnd w:id="36"/>
    </w:p>
    <w:p w14:paraId="3825F522" w14:textId="77777777"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</w:t>
      </w:r>
      <w:proofErr w:type="spellStart"/>
      <w:r>
        <w:rPr>
          <w:rFonts w:eastAsiaTheme="minorEastAsia"/>
        </w:rPr>
        <w:t>меркатора</w:t>
      </w:r>
      <w:proofErr w:type="spellEnd"/>
      <w:r>
        <w:rPr>
          <w:rFonts w:eastAsiaTheme="minorEastAsia"/>
        </w:rPr>
        <w:t xml:space="preserve">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14:paraId="2339EB40" w14:textId="77777777"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Все </w:t>
      </w:r>
      <w:proofErr w:type="spellStart"/>
      <w:r>
        <w:rPr>
          <w:rFonts w:eastAsiaTheme="minorEastAsia"/>
        </w:rPr>
        <w:t>геоданные</w:t>
      </w:r>
      <w:proofErr w:type="spellEnd"/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14:paraId="0002BE2F" w14:textId="77777777"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писание формата </w:t>
      </w:r>
      <w:proofErr w:type="spellStart"/>
      <w:r>
        <w:rPr>
          <w:rFonts w:eastAsiaTheme="minorEastAsia"/>
          <w:lang w:val="en-US"/>
        </w:rPr>
        <w:t>osm</w:t>
      </w:r>
      <w:proofErr w:type="spellEnd"/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openstreetmap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14:paraId="0446D2F1" w14:textId="77777777"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14:paraId="2C170E11" w14:textId="77777777"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Netty</w:t>
      </w:r>
      <w:proofErr w:type="spellEnd"/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etty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io</w:t>
        </w:r>
        <w:proofErr w:type="spellEnd"/>
        <w:r w:rsidRPr="005C29F1">
          <w:rPr>
            <w:rStyle w:val="Hyperlink"/>
            <w:rFonts w:eastAsiaTheme="minorEastAsia"/>
          </w:rPr>
          <w:t>/</w:t>
        </w:r>
      </w:hyperlink>
    </w:p>
    <w:p w14:paraId="0B83716D" w14:textId="77777777"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ginx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14:paraId="4CA31566" w14:textId="77777777"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wxPython</w:t>
      </w:r>
      <w:proofErr w:type="spellEnd"/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wxpython</w:t>
        </w:r>
        <w:proofErr w:type="spellEnd"/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14:paraId="2778C9BD" w14:textId="77777777"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json </w:t>
      </w:r>
      <w:r w:rsidR="009650E8">
        <w:fldChar w:fldCharType="begin"/>
      </w:r>
      <w:r w:rsidR="009650E8" w:rsidRPr="0009676F">
        <w:rPr>
          <w:lang w:val="en-US"/>
        </w:rPr>
        <w:instrText xml:space="preserve"> HYPERLINK "https://eclipsesource.com/blogs/2013/04/18/minimal-json-parser-for-java/" </w:instrText>
      </w:r>
      <w:r w:rsidR="009650E8">
        <w:fldChar w:fldCharType="separate"/>
      </w:r>
      <w:r w:rsidRPr="005C29F1">
        <w:rPr>
          <w:rStyle w:val="Hyperlink"/>
          <w:rFonts w:eastAsiaTheme="minorEastAsia"/>
          <w:lang w:val="en-US"/>
        </w:rPr>
        <w:t>https://eclipsesource.com/blogs/2013/04/18/minimal-json-parser-for-java/</w:t>
      </w:r>
      <w:r w:rsidR="009650E8">
        <w:rPr>
          <w:rStyle w:val="Hyperlink"/>
          <w:rFonts w:eastAsiaTheme="minorEastAsia"/>
          <w:lang w:val="en-US"/>
        </w:rPr>
        <w:fldChar w:fldCharType="end"/>
      </w:r>
    </w:p>
    <w:p w14:paraId="5FE02FC6" w14:textId="77777777"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proofErr w:type="spellStart"/>
      <w:r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hyperlink r:id="rId24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14:paraId="3695B026" w14:textId="77777777" w:rsidR="002856B9" w:rsidRPr="002856B9" w:rsidRDefault="002856B9" w:rsidP="00D27F55">
      <w:pPr>
        <w:rPr>
          <w:rFonts w:eastAsiaTheme="minorEastAsia"/>
        </w:rPr>
      </w:pPr>
    </w:p>
    <w:p w14:paraId="279366E4" w14:textId="77777777" w:rsidR="00D05D87" w:rsidRPr="002856B9" w:rsidRDefault="00D05D87" w:rsidP="00D27F55">
      <w:pPr>
        <w:rPr>
          <w:rFonts w:eastAsiaTheme="minorEastAsia"/>
        </w:rPr>
      </w:pPr>
    </w:p>
    <w:p w14:paraId="5CDEFE6F" w14:textId="77777777" w:rsidR="00D05D87" w:rsidRPr="002856B9" w:rsidRDefault="00D05D87" w:rsidP="00D27F55">
      <w:pPr>
        <w:rPr>
          <w:rFonts w:eastAsiaTheme="minorEastAsia"/>
        </w:rPr>
      </w:pPr>
    </w:p>
    <w:p w14:paraId="71D3DEB5" w14:textId="77777777" w:rsidR="00AF026C" w:rsidRPr="002856B9" w:rsidRDefault="00AF026C" w:rsidP="008D46F0">
      <w:pPr>
        <w:rPr>
          <w:b/>
        </w:rPr>
      </w:pPr>
    </w:p>
    <w:p w14:paraId="6813C5A8" w14:textId="77777777" w:rsidR="007C265E" w:rsidRDefault="00C00B79" w:rsidP="00AF026C">
      <w:pPr>
        <w:pStyle w:val="Heading1"/>
        <w:jc w:val="center"/>
      </w:pPr>
      <w:bookmarkStart w:id="37" w:name="_Toc508816176"/>
      <w:r>
        <w:lastRenderedPageBreak/>
        <w:t>Приложения</w:t>
      </w:r>
      <w:bookmarkEnd w:id="37"/>
    </w:p>
    <w:p w14:paraId="59929A44" w14:textId="77777777"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 wp14:anchorId="32A8E430" wp14:editId="1446C4E8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138B" w14:textId="7F9515BF" w:rsidR="000D67EB" w:rsidRPr="007C265E" w:rsidRDefault="007C265E" w:rsidP="007C265E">
      <w:pPr>
        <w:pStyle w:val="Caption"/>
        <w:jc w:val="center"/>
        <w:rPr>
          <w:sz w:val="22"/>
        </w:rPr>
      </w:pPr>
      <w:bookmarkStart w:id="38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09676F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8"/>
    </w:p>
    <w:p w14:paraId="573BAA77" w14:textId="77777777"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</w:t>
      </w:r>
      <w:proofErr w:type="spellStart"/>
      <w:r>
        <w:t>геоданные</w:t>
      </w:r>
      <w:proofErr w:type="spellEnd"/>
      <w:r>
        <w:t>.</w:t>
      </w:r>
      <w:r>
        <w:rPr>
          <w:noProof/>
          <w:lang w:eastAsia="ru-RU"/>
        </w:rPr>
        <w:drawing>
          <wp:inline distT="0" distB="0" distL="0" distR="0" wp14:anchorId="79FCA5FC" wp14:editId="6C78AD1B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6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7172" w14:textId="5A51AFAD"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09676F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9"/>
    </w:p>
    <w:p w14:paraId="6397F090" w14:textId="77777777" w:rsidR="007C265E" w:rsidRDefault="00C00B79" w:rsidP="007C265E">
      <w:pPr>
        <w:keepNext/>
        <w:jc w:val="center"/>
      </w:pPr>
      <w:r>
        <w:lastRenderedPageBreak/>
        <w:t xml:space="preserve">Процесс загрузки </w:t>
      </w:r>
      <w:proofErr w:type="spellStart"/>
      <w:r>
        <w:t>геоданных</w:t>
      </w:r>
      <w:proofErr w:type="spellEnd"/>
      <w:r>
        <w:t xml:space="preserve"> из файла.</w:t>
      </w:r>
      <w:r>
        <w:rPr>
          <w:noProof/>
          <w:lang w:eastAsia="ru-RU"/>
        </w:rPr>
        <w:drawing>
          <wp:inline distT="0" distB="0" distL="0" distR="0" wp14:anchorId="6C95C8B0" wp14:editId="4940E6B9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AF75" w14:textId="6A936981" w:rsidR="007C265E" w:rsidRPr="007C265E" w:rsidRDefault="007C265E" w:rsidP="007C265E">
      <w:pPr>
        <w:pStyle w:val="Caption"/>
        <w:jc w:val="center"/>
        <w:rPr>
          <w:sz w:val="22"/>
        </w:rPr>
      </w:pPr>
      <w:bookmarkStart w:id="40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09676F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40"/>
    </w:p>
    <w:p w14:paraId="03FC11F8" w14:textId="77777777" w:rsidR="00171E26" w:rsidRDefault="00171E26"/>
    <w:p w14:paraId="784A113C" w14:textId="77777777" w:rsidR="007C265E" w:rsidRPr="001C71B4" w:rsidRDefault="007C265E"/>
    <w:p w14:paraId="4C842933" w14:textId="77777777"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14:paraId="052D73DB" w14:textId="77777777"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 wp14:anchorId="59E01881" wp14:editId="0518E9C7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BC2425F" w14:textId="730E768E" w:rsidR="002E12E5" w:rsidRPr="007C265E" w:rsidRDefault="007C265E" w:rsidP="007C265E">
      <w:pPr>
        <w:pStyle w:val="Caption"/>
        <w:jc w:val="center"/>
        <w:rPr>
          <w:sz w:val="22"/>
        </w:rPr>
      </w:pPr>
      <w:bookmarkStart w:id="41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09676F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1"/>
    </w:p>
    <w:p w14:paraId="2678F7A0" w14:textId="77777777"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27CD33C3" wp14:editId="064789B9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9C0890C" w14:textId="6B7325DA" w:rsidR="007C265E" w:rsidRPr="007C265E" w:rsidRDefault="007C265E" w:rsidP="007C265E">
      <w:pPr>
        <w:pStyle w:val="Caption"/>
        <w:jc w:val="center"/>
        <w:rPr>
          <w:sz w:val="22"/>
        </w:rPr>
      </w:pPr>
      <w:bookmarkStart w:id="42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09676F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2"/>
    </w:p>
    <w:p w14:paraId="3A56559F" w14:textId="77777777"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  <w:r w:rsidRPr="002F3550">
        <w:rPr>
          <w:i w:val="0"/>
          <w:noProof/>
          <w:color w:val="auto"/>
          <w:sz w:val="28"/>
        </w:rPr>
        <w:lastRenderedPageBreak/>
        <w:drawing>
          <wp:inline distT="0" distB="0" distL="0" distR="0" wp14:anchorId="017B356F" wp14:editId="6EBD91C7">
            <wp:extent cx="6119495" cy="3608614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AFA6F96-CC29-4EB7-919A-E3EB2FD6D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1F7A73" w14:textId="77777777" w:rsidR="002F3550" w:rsidRPr="007C265E" w:rsidRDefault="002F3550" w:rsidP="002F3550">
      <w:pPr>
        <w:pStyle w:val="Caption"/>
        <w:jc w:val="center"/>
        <w:rPr>
          <w:sz w:val="22"/>
        </w:rPr>
      </w:pPr>
      <w:r w:rsidRPr="007C265E">
        <w:rPr>
          <w:sz w:val="22"/>
        </w:rPr>
        <w:t xml:space="preserve">Приложение </w:t>
      </w:r>
      <w:r>
        <w:rPr>
          <w:sz w:val="22"/>
        </w:rPr>
        <w:t>6</w:t>
      </w:r>
    </w:p>
    <w:p w14:paraId="5BA93E68" w14:textId="77777777"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</w:p>
    <w:p w14:paraId="06CBF134" w14:textId="77777777"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</w:p>
    <w:p w14:paraId="58F10E10" w14:textId="77777777"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 xml:space="preserve">потоков, на каждом уровне зума </w:t>
      </w:r>
      <w:proofErr w:type="spellStart"/>
      <w:r>
        <w:rPr>
          <w:i w:val="0"/>
          <w:color w:val="auto"/>
          <w:sz w:val="28"/>
        </w:rPr>
        <w:t>отрисовывались</w:t>
      </w:r>
      <w:proofErr w:type="spellEnd"/>
      <w:r>
        <w:rPr>
          <w:i w:val="0"/>
          <w:color w:val="auto"/>
          <w:sz w:val="28"/>
        </w:rPr>
        <w:t xml:space="preserve">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 wp14:anchorId="798E70CF" wp14:editId="688AA1C5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2B5622A" w14:textId="77777777"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bookmarkEnd w:id="43"/>
      <w:r w:rsidR="002F3550">
        <w:rPr>
          <w:sz w:val="22"/>
        </w:rPr>
        <w:t>7</w:t>
      </w:r>
    </w:p>
    <w:p w14:paraId="7383C3BD" w14:textId="77777777" w:rsidR="001919E6" w:rsidRDefault="001919E6" w:rsidP="00783929">
      <w:pPr>
        <w:pStyle w:val="Caption"/>
        <w:jc w:val="center"/>
        <w:rPr>
          <w:sz w:val="22"/>
        </w:rPr>
      </w:pPr>
    </w:p>
    <w:p w14:paraId="20F92BBD" w14:textId="77777777" w:rsidR="001919E6" w:rsidRDefault="001919E6" w:rsidP="00783929">
      <w:pPr>
        <w:pStyle w:val="Caption"/>
        <w:jc w:val="center"/>
        <w:rPr>
          <w:sz w:val="22"/>
        </w:rPr>
      </w:pPr>
    </w:p>
    <w:p w14:paraId="120FB1BA" w14:textId="77777777" w:rsidR="001919E6" w:rsidRDefault="001919E6" w:rsidP="00783929">
      <w:pPr>
        <w:pStyle w:val="Caption"/>
        <w:jc w:val="center"/>
        <w:rPr>
          <w:sz w:val="22"/>
        </w:rPr>
      </w:pPr>
    </w:p>
    <w:p w14:paraId="7F21EBA8" w14:textId="77777777" w:rsidR="001919E6" w:rsidRDefault="001919E6" w:rsidP="00783929">
      <w:pPr>
        <w:pStyle w:val="Caption"/>
        <w:jc w:val="center"/>
        <w:rPr>
          <w:sz w:val="22"/>
        </w:rPr>
      </w:pPr>
    </w:p>
    <w:p w14:paraId="535A89FC" w14:textId="77777777" w:rsidR="001919E6" w:rsidRDefault="001919E6" w:rsidP="00783929">
      <w:pPr>
        <w:pStyle w:val="Caption"/>
        <w:jc w:val="center"/>
        <w:rPr>
          <w:sz w:val="22"/>
        </w:rPr>
      </w:pPr>
    </w:p>
    <w:p w14:paraId="536C6F6C" w14:textId="77777777" w:rsidR="001919E6" w:rsidRDefault="001919E6" w:rsidP="00783929">
      <w:pPr>
        <w:pStyle w:val="Caption"/>
        <w:jc w:val="center"/>
        <w:rPr>
          <w:sz w:val="22"/>
        </w:rPr>
      </w:pPr>
    </w:p>
    <w:p w14:paraId="01FB6B23" w14:textId="77777777" w:rsidR="001919E6" w:rsidRDefault="001919E6" w:rsidP="00783929">
      <w:pPr>
        <w:pStyle w:val="Caption"/>
        <w:jc w:val="center"/>
        <w:rPr>
          <w:sz w:val="22"/>
        </w:rPr>
      </w:pPr>
    </w:p>
    <w:p w14:paraId="2549DC95" w14:textId="77777777" w:rsidR="001919E6" w:rsidRDefault="001919E6" w:rsidP="00783929">
      <w:pPr>
        <w:pStyle w:val="Caption"/>
        <w:jc w:val="center"/>
        <w:rPr>
          <w:sz w:val="22"/>
        </w:rPr>
      </w:pPr>
    </w:p>
    <w:p w14:paraId="1DA002D2" w14:textId="77777777" w:rsidR="001919E6" w:rsidRDefault="001919E6" w:rsidP="00783929">
      <w:pPr>
        <w:pStyle w:val="Caption"/>
        <w:jc w:val="center"/>
        <w:rPr>
          <w:sz w:val="22"/>
        </w:rPr>
      </w:pPr>
    </w:p>
    <w:p w14:paraId="1E98EFBC" w14:textId="77777777" w:rsidR="001919E6" w:rsidRDefault="001919E6" w:rsidP="00783929">
      <w:pPr>
        <w:pStyle w:val="Caption"/>
        <w:jc w:val="center"/>
        <w:rPr>
          <w:sz w:val="22"/>
        </w:rPr>
      </w:pPr>
    </w:p>
    <w:p w14:paraId="6C31B0AC" w14:textId="77777777" w:rsidR="001919E6" w:rsidRDefault="001919E6" w:rsidP="00783929">
      <w:pPr>
        <w:pStyle w:val="Caption"/>
        <w:jc w:val="center"/>
        <w:rPr>
          <w:sz w:val="22"/>
        </w:rPr>
      </w:pPr>
    </w:p>
    <w:p w14:paraId="4953AB39" w14:textId="77777777" w:rsidR="001919E6" w:rsidRDefault="001919E6" w:rsidP="00783929">
      <w:pPr>
        <w:pStyle w:val="Caption"/>
        <w:jc w:val="center"/>
        <w:rPr>
          <w:sz w:val="22"/>
        </w:rPr>
      </w:pPr>
    </w:p>
    <w:p w14:paraId="29DC838C" w14:textId="77777777" w:rsidR="001919E6" w:rsidRDefault="001919E6" w:rsidP="00783929">
      <w:pPr>
        <w:pStyle w:val="Caption"/>
        <w:jc w:val="center"/>
        <w:rPr>
          <w:sz w:val="22"/>
        </w:rPr>
      </w:pPr>
    </w:p>
    <w:p w14:paraId="0BAF6389" w14:textId="77777777" w:rsidR="001919E6" w:rsidRDefault="001919E6" w:rsidP="00783929">
      <w:pPr>
        <w:pStyle w:val="Caption"/>
        <w:jc w:val="center"/>
        <w:rPr>
          <w:sz w:val="22"/>
        </w:rPr>
      </w:pPr>
    </w:p>
    <w:p w14:paraId="628A31CB" w14:textId="77777777"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Координаты в клиенте</w:t>
      </w:r>
    </w:p>
    <w:p w14:paraId="6AA52D55" w14:textId="77777777"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 wp14:anchorId="296CE40D" wp14:editId="51758643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07FE" w14:textId="77777777"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bookmarkEnd w:id="44"/>
      <w:r w:rsidR="002F3550">
        <w:rPr>
          <w:sz w:val="22"/>
        </w:rPr>
        <w:t>8</w:t>
      </w:r>
    </w:p>
    <w:sectPr w:rsidR="009D02DF" w:rsidRPr="001919E6" w:rsidSect="005D2972">
      <w:footerReference w:type="default" r:id="rId33"/>
      <w:type w:val="continuous"/>
      <w:pgSz w:w="11906" w:h="16838"/>
      <w:pgMar w:top="567" w:right="851" w:bottom="709" w:left="1418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9677B" w14:textId="77777777" w:rsidR="009650E8" w:rsidRDefault="009650E8">
      <w:pPr>
        <w:spacing w:after="0" w:line="240" w:lineRule="auto"/>
      </w:pPr>
      <w:r>
        <w:separator/>
      </w:r>
    </w:p>
  </w:endnote>
  <w:endnote w:type="continuationSeparator" w:id="0">
    <w:p w14:paraId="430E0860" w14:textId="77777777" w:rsidR="009650E8" w:rsidRDefault="009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160112"/>
      <w:docPartObj>
        <w:docPartGallery w:val="Page Numbers (Bottom of Page)"/>
        <w:docPartUnique/>
      </w:docPartObj>
    </w:sdtPr>
    <w:sdtEndPr/>
    <w:sdtContent>
      <w:p w14:paraId="03B5E020" w14:textId="77777777"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6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3CCBE" w14:textId="77777777"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480C" w14:textId="77777777" w:rsidR="009650E8" w:rsidRDefault="009650E8">
      <w:pPr>
        <w:spacing w:after="0" w:line="240" w:lineRule="auto"/>
      </w:pPr>
      <w:r>
        <w:separator/>
      </w:r>
    </w:p>
  </w:footnote>
  <w:footnote w:type="continuationSeparator" w:id="0">
    <w:p w14:paraId="00A6D703" w14:textId="77777777" w:rsidR="009650E8" w:rsidRDefault="009650E8">
      <w:pPr>
        <w:spacing w:after="0" w:line="240" w:lineRule="auto"/>
      </w:pPr>
      <w:r>
        <w:continuationSeparator/>
      </w:r>
    </w:p>
  </w:footnote>
  <w:footnote w:id="1">
    <w:p w14:paraId="0FD5054E" w14:textId="77777777"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proofErr w:type="spellStart"/>
      <w:r w:rsidRPr="00232F1B">
        <w:rPr>
          <w:sz w:val="24"/>
          <w:lang w:val="en-US"/>
        </w:rPr>
        <w:t>api</w:t>
      </w:r>
      <w:proofErr w:type="spellEnd"/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proofErr w:type="spellStart"/>
      <w:r w:rsidRPr="00232F1B">
        <w:rPr>
          <w:sz w:val="24"/>
          <w:lang w:val="en-US"/>
        </w:rPr>
        <w:t>osm</w:t>
      </w:r>
      <w:proofErr w:type="spellEnd"/>
      <w:r w:rsidRPr="00232F1B">
        <w:rPr>
          <w:sz w:val="24"/>
        </w:rPr>
        <w:t>.</w:t>
      </w:r>
    </w:p>
  </w:footnote>
  <w:footnote w:id="2">
    <w:p w14:paraId="7A393568" w14:textId="77777777"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14:paraId="7FC2E032" w14:textId="77777777"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proofErr w:type="spellStart"/>
      <w:r w:rsidRPr="000658AA">
        <w:rPr>
          <w:sz w:val="24"/>
          <w:lang w:val="en-US"/>
        </w:rPr>
        <w:t>dll</w:t>
      </w:r>
      <w:proofErr w:type="spellEnd"/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9676F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C7EB3"/>
    <w:rsid w:val="002D2C84"/>
    <w:rsid w:val="002E12E5"/>
    <w:rsid w:val="002F3550"/>
    <w:rsid w:val="00300324"/>
    <w:rsid w:val="0032556A"/>
    <w:rsid w:val="0034294E"/>
    <w:rsid w:val="003443CA"/>
    <w:rsid w:val="00344EAA"/>
    <w:rsid w:val="0035698A"/>
    <w:rsid w:val="00372367"/>
    <w:rsid w:val="00374994"/>
    <w:rsid w:val="00377E5D"/>
    <w:rsid w:val="003806CE"/>
    <w:rsid w:val="00393EDA"/>
    <w:rsid w:val="003B1D2D"/>
    <w:rsid w:val="003B7C0C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D297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43BD"/>
    <w:rsid w:val="00817019"/>
    <w:rsid w:val="00856A4D"/>
    <w:rsid w:val="00864D90"/>
    <w:rsid w:val="00866F9C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0E8"/>
    <w:rsid w:val="0096529A"/>
    <w:rsid w:val="00987C1A"/>
    <w:rsid w:val="00993D7D"/>
    <w:rsid w:val="009A1E82"/>
    <w:rsid w:val="009B2D65"/>
    <w:rsid w:val="009C6840"/>
    <w:rsid w:val="009D02DF"/>
    <w:rsid w:val="009D4685"/>
    <w:rsid w:val="009D4973"/>
    <w:rsid w:val="00A159A4"/>
    <w:rsid w:val="00A52452"/>
    <w:rsid w:val="00A55AA9"/>
    <w:rsid w:val="00A703DA"/>
    <w:rsid w:val="00A70B14"/>
    <w:rsid w:val="00A916DA"/>
    <w:rsid w:val="00A92E6A"/>
    <w:rsid w:val="00AB5E24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6011B"/>
    <w:rsid w:val="00B77AA4"/>
    <w:rsid w:val="00B80DD1"/>
    <w:rsid w:val="00BB0E30"/>
    <w:rsid w:val="00BB63B6"/>
    <w:rsid w:val="00BC217A"/>
    <w:rsid w:val="00BF1124"/>
    <w:rsid w:val="00C00B79"/>
    <w:rsid w:val="00C1006A"/>
    <w:rsid w:val="00C37363"/>
    <w:rsid w:val="00C63AFA"/>
    <w:rsid w:val="00C6676E"/>
    <w:rsid w:val="00C97C2B"/>
    <w:rsid w:val="00CA278D"/>
    <w:rsid w:val="00CC2F12"/>
    <w:rsid w:val="00CC60A6"/>
    <w:rsid w:val="00CD32DA"/>
    <w:rsid w:val="00CE3352"/>
    <w:rsid w:val="00D05D87"/>
    <w:rsid w:val="00D27F55"/>
    <w:rsid w:val="00D30D26"/>
    <w:rsid w:val="00D402A6"/>
    <w:rsid w:val="00D600E5"/>
    <w:rsid w:val="00D67440"/>
    <w:rsid w:val="00D80B39"/>
    <w:rsid w:val="00D92C3B"/>
    <w:rsid w:val="00DB3EDC"/>
    <w:rsid w:val="00DC0D99"/>
    <w:rsid w:val="00DD546E"/>
    <w:rsid w:val="00DD75AF"/>
    <w:rsid w:val="00DE1B6E"/>
    <w:rsid w:val="00E12616"/>
    <w:rsid w:val="00E23C27"/>
    <w:rsid w:val="00E3579C"/>
    <w:rsid w:val="00E75010"/>
    <w:rsid w:val="00EA55D2"/>
    <w:rsid w:val="00ED2D2A"/>
    <w:rsid w:val="00ED44C1"/>
    <w:rsid w:val="00EE0FC3"/>
    <w:rsid w:val="00EF44A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D403E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penjdk.java.net/projects/code-tools/jol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7.png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752731238584617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G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6F-4613-BB94-56474904F9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71.33</c:v>
                </c:pt>
                <c:pt idx="1">
                  <c:v>131.33000000000001</c:v>
                </c:pt>
                <c:pt idx="2">
                  <c:v>220.44</c:v>
                </c:pt>
                <c:pt idx="3">
                  <c:v>350.55</c:v>
                </c:pt>
                <c:pt idx="4">
                  <c:v>500.8</c:v>
                </c:pt>
                <c:pt idx="5">
                  <c:v>690.23</c:v>
                </c:pt>
                <c:pt idx="6">
                  <c:v>746.96</c:v>
                </c:pt>
                <c:pt idx="7">
                  <c:v>768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6F-4613-BB94-56474904F9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8.35</c:v>
                </c:pt>
                <c:pt idx="1">
                  <c:v>18.89</c:v>
                </c:pt>
                <c:pt idx="2">
                  <c:v>44.31</c:v>
                </c:pt>
                <c:pt idx="3">
                  <c:v>112.68</c:v>
                </c:pt>
                <c:pt idx="4">
                  <c:v>207.19</c:v>
                </c:pt>
                <c:pt idx="5">
                  <c:v>308.64999999999998</c:v>
                </c:pt>
                <c:pt idx="6">
                  <c:v>466.92</c:v>
                </c:pt>
                <c:pt idx="7">
                  <c:v>521.2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6F-4613-BB94-56474904F9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7.39</c:v>
                </c:pt>
                <c:pt idx="1">
                  <c:v>152.07</c:v>
                </c:pt>
                <c:pt idx="2">
                  <c:v>225.7</c:v>
                </c:pt>
                <c:pt idx="3">
                  <c:v>348.08</c:v>
                </c:pt>
                <c:pt idx="4">
                  <c:v>308.01</c:v>
                </c:pt>
                <c:pt idx="5">
                  <c:v>505.54</c:v>
                </c:pt>
                <c:pt idx="6">
                  <c:v>622.36</c:v>
                </c:pt>
                <c:pt idx="7">
                  <c:v>755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34.049999999999997</c:v>
                </c:pt>
                <c:pt idx="1">
                  <c:v>53.56</c:v>
                </c:pt>
                <c:pt idx="2">
                  <c:v>73.11</c:v>
                </c:pt>
                <c:pt idx="3">
                  <c:v>126.97</c:v>
                </c:pt>
                <c:pt idx="4">
                  <c:v>99.15</c:v>
                </c:pt>
                <c:pt idx="5">
                  <c:v>209.61</c:v>
                </c:pt>
                <c:pt idx="6">
                  <c:v>281.87</c:v>
                </c:pt>
                <c:pt idx="7">
                  <c:v>405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phics2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2</c:v>
                </c:pt>
                <c:pt idx="4">
                  <c:v>7.44</c:v>
                </c:pt>
                <c:pt idx="5">
                  <c:v>17.079999999999998</c:v>
                </c:pt>
                <c:pt idx="6">
                  <c:v>29.05</c:v>
                </c:pt>
                <c:pt idx="7">
                  <c:v>38.65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E6-4513-A2C1-111EB371BA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6C23-0D85-4D81-8295-1CF05AF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</TotalTime>
  <Pages>25</Pages>
  <Words>4267</Words>
  <Characters>24322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102</cp:revision>
  <cp:lastPrinted>2018-05-13T18:40:00Z</cp:lastPrinted>
  <dcterms:created xsi:type="dcterms:W3CDTF">2018-01-28T21:23:00Z</dcterms:created>
  <dcterms:modified xsi:type="dcterms:W3CDTF">2018-05-13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